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1421161"/>
    <w:bookmarkEnd w:id="0"/>
    <w:p w14:paraId="0E26D399" w14:textId="77777777" w:rsidR="00547F5A" w:rsidRDefault="008B0291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3285C750" wp14:editId="07777777">
                <wp:simplePos x="0" y="0"/>
                <wp:positionH relativeFrom="margin">
                  <wp:posOffset>-238760</wp:posOffset>
                </wp:positionH>
                <wp:positionV relativeFrom="paragraph">
                  <wp:posOffset>-481330</wp:posOffset>
                </wp:positionV>
                <wp:extent cx="801370" cy="847090"/>
                <wp:effectExtent l="0" t="0" r="1270" b="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640" cy="84636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644400" cy="84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37656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101BF2D6">
              <v:group id="shape_0" style="position:absolute;margin-left:-18.8pt;margin-top:-37.9pt;width:63.05pt;height:66.65pt" alt="Group 7" coordsize="1261,1333" coordorigin="-376,-758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0B54E7F0" wp14:editId="07777777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9935" cy="811530"/>
                <wp:effectExtent l="0" t="0" r="0" b="0"/>
                <wp:wrapNone/>
                <wp:docPr id="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160" cy="810720"/>
                          <a:chOff x="0" y="0"/>
                          <a:chExt cx="0" cy="0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24920" y="0"/>
                            <a:ext cx="624240" cy="193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192240" y="25092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0" y="25092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wp14="http://schemas.microsoft.com/office/word/2010/wordml">
            <w:pict w14:anchorId="1DD0103D">
              <v:group id="shape_0" style="position:absolute;margin-left:375.5pt;margin-top:0.6pt;width:59pt;height:63.85pt" alt="Group 10" coordsize="1180,1277" coordorigin="7510,1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2F6A46A" wp14:editId="07777777">
                <wp:simplePos x="0" y="0"/>
                <wp:positionH relativeFrom="column">
                  <wp:posOffset>575310</wp:posOffset>
                </wp:positionH>
                <wp:positionV relativeFrom="paragraph">
                  <wp:posOffset>-167640</wp:posOffset>
                </wp:positionV>
                <wp:extent cx="4218940" cy="1290320"/>
                <wp:effectExtent l="0" t="0" r="0" b="7620"/>
                <wp:wrapNone/>
                <wp:docPr id="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480" cy="1289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0EC935F" w14:textId="77777777" w:rsidR="00547F5A" w:rsidRDefault="008B0291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-Linux OS and Programming </w:t>
                            </w:r>
                          </w:p>
                          <w:p w14:paraId="672A6659" w14:textId="77777777" w:rsidR="00547F5A" w:rsidRDefault="00547F5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0A37501D" w14:textId="77777777" w:rsidR="00547F5A" w:rsidRDefault="00547F5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DAB6C7B" w14:textId="77777777" w:rsidR="00547F5A" w:rsidRDefault="00547F5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02EB378F" w14:textId="77777777" w:rsidR="00547F5A" w:rsidRDefault="00547F5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A05A809" w14:textId="77777777" w:rsidR="00547F5A" w:rsidRDefault="00547F5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6A46A" id="Text Box 108" o:spid="_x0000_s1026" style="position:absolute;left:0;text-align:left;margin-left:45.3pt;margin-top:-13.2pt;width:332.2pt;height:101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" filled="f" stroked="f" strokeweight=".18mm">
                <v:textbox>
                  <w:txbxContent>
                    <w:p w14:paraId="50EC935F" w14:textId="77777777" w:rsidR="00547F5A" w:rsidRDefault="008B0291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-Linux OS and Programming </w:t>
                      </w:r>
                    </w:p>
                    <w:p w14:paraId="672A6659" w14:textId="77777777" w:rsidR="00547F5A" w:rsidRDefault="00547F5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0A37501D" w14:textId="77777777" w:rsidR="00547F5A" w:rsidRDefault="00547F5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DAB6C7B" w14:textId="77777777" w:rsidR="00547F5A" w:rsidRDefault="00547F5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02EB378F" w14:textId="77777777" w:rsidR="00547F5A" w:rsidRDefault="00547F5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A05A809" w14:textId="77777777" w:rsidR="00547F5A" w:rsidRDefault="00547F5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0" locked="0" layoutInCell="1" allowOverlap="1" wp14:anchorId="6F29B85A" wp14:editId="07777777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772400" cy="9999980"/>
            <wp:effectExtent l="0" t="0" r="0" b="0"/>
            <wp:wrapNone/>
            <wp:docPr id="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./</w:t>
      </w:r>
    </w:p>
    <w:p w14:paraId="41CFA8EB" w14:textId="77777777" w:rsidR="00547F5A" w:rsidRDefault="008B0291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5" behindDoc="0" locked="0" layoutInCell="1" allowOverlap="1" wp14:anchorId="59AE9831" wp14:editId="07777777">
            <wp:simplePos x="0" y="0"/>
            <wp:positionH relativeFrom="column">
              <wp:posOffset>2266950</wp:posOffset>
            </wp:positionH>
            <wp:positionV relativeFrom="paragraph">
              <wp:posOffset>1719580</wp:posOffset>
            </wp:positionV>
            <wp:extent cx="1973580" cy="168148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29"/>
        <w:gridCol w:w="1055"/>
        <w:gridCol w:w="1751"/>
        <w:gridCol w:w="1597"/>
        <w:gridCol w:w="1874"/>
        <w:gridCol w:w="2648"/>
      </w:tblGrid>
      <w:tr w:rsidR="00547F5A" w14:paraId="1A402C73" w14:textId="77777777">
        <w:trPr>
          <w:cantSplit/>
          <w:trHeight w:val="687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4F48CCC" w14:textId="77777777" w:rsidR="00547F5A" w:rsidRDefault="008B0291">
            <w:pPr>
              <w:pageBreakBefore/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theme="minorHAnsi"/>
                <w:color w:val="FFFFFF"/>
                <w:sz w:val="24"/>
                <w:szCs w:val="24"/>
              </w:rPr>
              <w:lastRenderedPageBreak/>
              <w:t>Ver. Rel. No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ED2933" w14:textId="77777777" w:rsidR="00547F5A" w:rsidRDefault="008B029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58F81F" w14:textId="77777777" w:rsidR="00547F5A" w:rsidRDefault="008B029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26DFEC" w14:textId="77777777" w:rsidR="00547F5A" w:rsidRDefault="008B029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682C68" w14:textId="77777777" w:rsidR="00547F5A" w:rsidRDefault="008B029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 xml:space="preserve">Approved By 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503A6B0" w14:textId="77777777" w:rsidR="00547F5A" w:rsidRDefault="008B029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547F5A" w14:paraId="14F757DE" w14:textId="77777777">
        <w:trPr>
          <w:cantSplit/>
          <w:trHeight w:val="273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841BE" w14:textId="77777777" w:rsidR="00547F5A" w:rsidRDefault="008B029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61E4C" w14:textId="77777777" w:rsidR="00547F5A" w:rsidRDefault="00547F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FD9C" w14:textId="77777777" w:rsidR="00547F5A" w:rsidRDefault="00547F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4D5A5" w14:textId="77777777" w:rsidR="00547F5A" w:rsidRDefault="00547F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EAA2" w14:textId="77777777" w:rsidR="00547F5A" w:rsidRDefault="008B029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EC669" w14:textId="77777777" w:rsidR="00547F5A" w:rsidRDefault="00547F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47F5A" w14:paraId="18F999B5" w14:textId="77777777">
        <w:trPr>
          <w:cantSplit/>
          <w:trHeight w:val="273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4751B" w14:textId="77777777" w:rsidR="00547F5A" w:rsidRDefault="008B029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6B9AB" w14:textId="77777777" w:rsidR="00547F5A" w:rsidRDefault="00547F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B0818" w14:textId="77777777" w:rsidR="00547F5A" w:rsidRDefault="00547F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F31CB" w14:textId="77777777" w:rsidR="00547F5A" w:rsidRDefault="00547F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28261" w14:textId="77777777" w:rsidR="00547F5A" w:rsidRDefault="00547F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86C05" w14:textId="77777777" w:rsidR="00547F5A" w:rsidRDefault="00547F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47F5A" w14:paraId="5FCD5EC4" w14:textId="77777777">
        <w:trPr>
          <w:cantSplit/>
          <w:trHeight w:val="273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78152" w14:textId="77777777" w:rsidR="00547F5A" w:rsidRDefault="008B029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1652C" w14:textId="77777777" w:rsidR="00547F5A" w:rsidRDefault="00547F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056E" w14:textId="77777777" w:rsidR="00547F5A" w:rsidRDefault="00547F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9C43A" w14:textId="77777777" w:rsidR="00547F5A" w:rsidRDefault="00547F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BEF00" w14:textId="77777777" w:rsidR="00547F5A" w:rsidRDefault="00547F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1D779" w14:textId="77777777" w:rsidR="00547F5A" w:rsidRDefault="00547F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47F5A" w14:paraId="3CF2D8B6" w14:textId="77777777">
        <w:trPr>
          <w:cantSplit/>
          <w:trHeight w:val="273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78278" w14:textId="77777777" w:rsidR="00547F5A" w:rsidRDefault="00547F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39945" w14:textId="77777777" w:rsidR="00547F5A" w:rsidRDefault="00547F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CB0E" w14:textId="77777777" w:rsidR="00547F5A" w:rsidRDefault="00547F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E0A41" w14:textId="77777777" w:rsidR="00547F5A" w:rsidRDefault="00547F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BF3C5" w14:textId="77777777" w:rsidR="00547F5A" w:rsidRDefault="00547F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8A12B" w14:textId="77777777" w:rsidR="00547F5A" w:rsidRDefault="00547F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47F5A" w14:paraId="2946DB82" w14:textId="77777777">
        <w:trPr>
          <w:cantSplit/>
          <w:trHeight w:val="273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7CC1D" w14:textId="77777777" w:rsidR="00547F5A" w:rsidRDefault="00547F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FFD37" w14:textId="77777777" w:rsidR="00547F5A" w:rsidRDefault="00547F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99379" w14:textId="77777777" w:rsidR="00547F5A" w:rsidRDefault="00547F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9F23F" w14:textId="77777777" w:rsidR="00547F5A" w:rsidRDefault="00547F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2F646" w14:textId="77777777" w:rsidR="00547F5A" w:rsidRDefault="00547F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E6F91" w14:textId="77777777" w:rsidR="00547F5A" w:rsidRDefault="00547F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E462DF" w14:textId="77777777" w:rsidR="00547F5A" w:rsidRDefault="008B029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Document History</w:t>
      </w:r>
    </w:p>
    <w:p w14:paraId="61CDCEAD" w14:textId="77777777" w:rsidR="00547F5A" w:rsidRDefault="00547F5A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14:paraId="6BB9E253" w14:textId="77777777" w:rsidR="00547F5A" w:rsidRDefault="00547F5A">
      <w:pPr>
        <w:pStyle w:val="TOCHeading"/>
        <w:jc w:val="center"/>
        <w:rPr>
          <w:rFonts w:asciiTheme="minorHAnsi" w:hAnsiTheme="minorHAnsi" w:cstheme="minorHAnsi"/>
        </w:rPr>
      </w:pPr>
    </w:p>
    <w:p w14:paraId="23DE523C" w14:textId="77777777" w:rsidR="00547F5A" w:rsidRDefault="00547F5A"/>
    <w:p w14:paraId="52E56223" w14:textId="77777777" w:rsidR="00547F5A" w:rsidRDefault="00547F5A"/>
    <w:p w14:paraId="07547A01" w14:textId="77777777" w:rsidR="00547F5A" w:rsidRDefault="00547F5A"/>
    <w:p w14:paraId="5043CB0F" w14:textId="77777777" w:rsidR="00547F5A" w:rsidRDefault="00547F5A"/>
    <w:p w14:paraId="07459315" w14:textId="77777777" w:rsidR="00547F5A" w:rsidRDefault="00547F5A"/>
    <w:p w14:paraId="6537F28F" w14:textId="77777777" w:rsidR="00547F5A" w:rsidRDefault="00547F5A"/>
    <w:p w14:paraId="6DFB9E20" w14:textId="77777777" w:rsidR="00547F5A" w:rsidRDefault="00547F5A"/>
    <w:p w14:paraId="70DF9E56" w14:textId="77777777" w:rsidR="00547F5A" w:rsidRDefault="00547F5A"/>
    <w:p w14:paraId="44E871BC" w14:textId="77777777" w:rsidR="00547F5A" w:rsidRDefault="00547F5A"/>
    <w:p w14:paraId="144A5D23" w14:textId="77777777" w:rsidR="00547F5A" w:rsidRDefault="00547F5A"/>
    <w:p w14:paraId="738610EB" w14:textId="77777777" w:rsidR="00547F5A" w:rsidRDefault="00547F5A"/>
    <w:p w14:paraId="637805D2" w14:textId="77777777" w:rsidR="00547F5A" w:rsidRDefault="00547F5A"/>
    <w:p w14:paraId="463F29E8" w14:textId="77777777" w:rsidR="00547F5A" w:rsidRDefault="00547F5A"/>
    <w:p w14:paraId="3B7B4B86" w14:textId="77777777" w:rsidR="00547F5A" w:rsidRDefault="00547F5A"/>
    <w:p w14:paraId="3A0FF5F2" w14:textId="77777777" w:rsidR="00547F5A" w:rsidRDefault="00547F5A"/>
    <w:p w14:paraId="5630AD66" w14:textId="77777777" w:rsidR="00547F5A" w:rsidRDefault="00547F5A"/>
    <w:p w14:paraId="61829076" w14:textId="77777777" w:rsidR="00547F5A" w:rsidRDefault="00547F5A"/>
    <w:p w14:paraId="2BA226A1" w14:textId="77777777" w:rsidR="00547F5A" w:rsidRDefault="00547F5A"/>
    <w:p w14:paraId="17AD93B2" w14:textId="77777777" w:rsidR="00547F5A" w:rsidRDefault="00547F5A"/>
    <w:p w14:paraId="0DE4B5B7" w14:textId="77777777" w:rsidR="00547F5A" w:rsidRDefault="00547F5A"/>
    <w:p w14:paraId="66204FF1" w14:textId="77777777" w:rsidR="00547F5A" w:rsidRDefault="00547F5A"/>
    <w:p w14:paraId="2DBF0D7D" w14:textId="77777777" w:rsidR="00547F5A" w:rsidRDefault="00547F5A"/>
    <w:p w14:paraId="6B62F1B3" w14:textId="77777777" w:rsidR="00547F5A" w:rsidRDefault="00547F5A"/>
    <w:p w14:paraId="02F2C34E" w14:textId="77777777" w:rsidR="00547F5A" w:rsidRDefault="00547F5A"/>
    <w:p w14:paraId="680A4E5D" w14:textId="77777777" w:rsidR="00547F5A" w:rsidRDefault="00547F5A"/>
    <w:p w14:paraId="19219836" w14:textId="77777777" w:rsidR="00547F5A" w:rsidRDefault="00547F5A"/>
    <w:p w14:paraId="296FEF7D" w14:textId="77777777" w:rsidR="00547F5A" w:rsidRDefault="00547F5A"/>
    <w:p w14:paraId="7194DBDC" w14:textId="77777777" w:rsidR="00547F5A" w:rsidRDefault="00547F5A"/>
    <w:p w14:paraId="769D0D3C" w14:textId="77777777" w:rsidR="00547F5A" w:rsidRDefault="00547F5A"/>
    <w:bookmarkStart w:id="1" w:name="_Toc65876498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338041245"/>
        <w:docPartObj>
          <w:docPartGallery w:val="Table of Contents"/>
          <w:docPartUnique/>
        </w:docPartObj>
      </w:sdtPr>
      <w:sdtEndPr/>
      <w:sdtContent>
        <w:p w14:paraId="406425CA" w14:textId="77777777" w:rsidR="00547F5A" w:rsidRDefault="008B0291">
          <w:pPr>
            <w:pStyle w:val="TOCHeading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Contents</w:t>
          </w:r>
          <w:bookmarkEnd w:id="1"/>
        </w:p>
        <w:p w14:paraId="7812540E" w14:textId="5E56DEF3" w:rsidR="004221B3" w:rsidRDefault="008B029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</w:rPr>
            <w:instrText>TOC \z \o "1-3" \u \h</w:instrText>
          </w:r>
          <w:r>
            <w:rPr>
              <w:rStyle w:val="IndexLink"/>
              <w:rFonts w:ascii="Times New Roman" w:hAnsi="Times New Roman"/>
            </w:rPr>
            <w:fldChar w:fldCharType="separate"/>
          </w:r>
          <w:hyperlink w:anchor="_Toc65876498" w:history="1">
            <w:r w:rsidR="004221B3" w:rsidRPr="004D42C4">
              <w:rPr>
                <w:rStyle w:val="Hyperlink"/>
                <w:rFonts w:ascii="Times New Roman" w:hAnsi="Times New Roman"/>
                <w:noProof/>
              </w:rPr>
              <w:t>Contents</w:t>
            </w:r>
            <w:r w:rsidR="004221B3">
              <w:rPr>
                <w:noProof/>
                <w:webHidden/>
              </w:rPr>
              <w:tab/>
            </w:r>
            <w:r w:rsidR="004221B3">
              <w:rPr>
                <w:noProof/>
                <w:webHidden/>
              </w:rPr>
              <w:fldChar w:fldCharType="begin"/>
            </w:r>
            <w:r w:rsidR="004221B3">
              <w:rPr>
                <w:noProof/>
                <w:webHidden/>
              </w:rPr>
              <w:instrText xml:space="preserve"> PAGEREF _Toc65876498 \h </w:instrText>
            </w:r>
            <w:r w:rsidR="004221B3">
              <w:rPr>
                <w:noProof/>
                <w:webHidden/>
              </w:rPr>
            </w:r>
            <w:r w:rsidR="004221B3">
              <w:rPr>
                <w:noProof/>
                <w:webHidden/>
              </w:rPr>
              <w:fldChar w:fldCharType="separate"/>
            </w:r>
            <w:r w:rsidR="004221B3">
              <w:rPr>
                <w:noProof/>
                <w:webHidden/>
              </w:rPr>
              <w:t>3</w:t>
            </w:r>
            <w:r w:rsidR="004221B3">
              <w:rPr>
                <w:noProof/>
                <w:webHidden/>
              </w:rPr>
              <w:fldChar w:fldCharType="end"/>
            </w:r>
          </w:hyperlink>
        </w:p>
        <w:p w14:paraId="722F9259" w14:textId="73C91ABB" w:rsidR="004221B3" w:rsidRDefault="004221B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5876499" w:history="1">
            <w:r w:rsidRPr="004D42C4">
              <w:rPr>
                <w:rStyle w:val="Hyperlink"/>
                <w:rFonts w:ascii="Times New Roman" w:hAnsi="Times New Roman"/>
                <w:noProof/>
              </w:rPr>
              <w:t>Activity 1: Perform functions along with static and dynamic linking (01.03.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4483" w14:textId="19EE6288" w:rsidR="004221B3" w:rsidRDefault="004221B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5876500" w:history="1">
            <w:r w:rsidRPr="004D42C4">
              <w:rPr>
                <w:rStyle w:val="Hyperlink"/>
                <w:rFonts w:ascii="Times New Roman" w:hAnsi="Times New Roman"/>
                <w:noProof/>
              </w:rPr>
              <w:t>Activity 2: Perform operations using System calls, Signals and Processes (02.03.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29E3" w14:textId="7C152FD3" w:rsidR="004221B3" w:rsidRDefault="004221B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5876501" w:history="1">
            <w:r w:rsidRPr="004D42C4">
              <w:rPr>
                <w:rStyle w:val="Hyperlink"/>
                <w:rFonts w:ascii="Times New Roman" w:hAnsi="Times New Roman"/>
                <w:noProof/>
              </w:rPr>
              <w:t>Activity 3: Perform operations using Shell commands and Threads (03.03.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AA33" w14:textId="461A8FED" w:rsidR="004221B3" w:rsidRDefault="004221B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5876502" w:history="1">
            <w:r w:rsidRPr="004D42C4">
              <w:rPr>
                <w:rStyle w:val="Hyperlink"/>
                <w:rFonts w:ascii="Times New Roman" w:hAnsi="Times New Roman"/>
                <w:noProof/>
              </w:rPr>
              <w:t>Activity 4: Inter Process Communication related problems (04.03.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6454" w14:textId="5DC0AD5E" w:rsidR="004221B3" w:rsidRDefault="004221B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65876503" w:history="1">
            <w:r w:rsidRPr="004D42C4">
              <w:rPr>
                <w:rStyle w:val="Hyperlink"/>
                <w:rFonts w:ascii="Times New Roman" w:hAnsi="Times New Roman"/>
                <w:noProof/>
              </w:rPr>
              <w:t>Activity 5: Perform operations implementing Message Queues and Pipes (05.03.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245A" w14:textId="7CD9E9D1" w:rsidR="00547F5A" w:rsidRDefault="008B0291">
          <w:r>
            <w:fldChar w:fldCharType="end"/>
          </w:r>
        </w:p>
      </w:sdtContent>
    </w:sdt>
    <w:p w14:paraId="1231BE67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6FEB5B0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0D7AA69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196D064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4FF1C98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D072C0D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8A21919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BD18F9B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238601FE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0F3CABC7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B08B5D1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6DEB4AB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0AD9C6F4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B1F511A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5F9C3DC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023141B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F3B1409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62C75D1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64355AD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A965116" w14:textId="77777777" w:rsidR="00547F5A" w:rsidRDefault="00547F5A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7DF4E37C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4FB30F8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DA6542E" w14:textId="77777777" w:rsidR="00547F5A" w:rsidRDefault="00547F5A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041E394" w14:textId="77777777" w:rsidR="00547F5A" w:rsidRDefault="00547F5A">
      <w:pPr>
        <w:pStyle w:val="Heading1"/>
        <w:rPr>
          <w:rFonts w:ascii="Times New Roman" w:hAnsi="Times New Roman"/>
          <w:sz w:val="28"/>
        </w:rPr>
      </w:pPr>
    </w:p>
    <w:p w14:paraId="722B00AE" w14:textId="77777777" w:rsidR="00547F5A" w:rsidRDefault="00547F5A">
      <w:pPr>
        <w:pStyle w:val="Heading1"/>
        <w:rPr>
          <w:rFonts w:ascii="Times New Roman" w:hAnsi="Times New Roman"/>
          <w:sz w:val="28"/>
        </w:rPr>
      </w:pPr>
    </w:p>
    <w:p w14:paraId="2A282A5D" w14:textId="007F24E4" w:rsidR="00547F5A" w:rsidRDefault="0434B57A" w:rsidP="0434B57A">
      <w:pPr>
        <w:pStyle w:val="Heading1"/>
        <w:rPr>
          <w:rFonts w:ascii="Times New Roman" w:hAnsi="Times New Roman"/>
          <w:sz w:val="28"/>
          <w:szCs w:val="28"/>
        </w:rPr>
      </w:pPr>
      <w:bookmarkStart w:id="2" w:name="_Toc65876499"/>
      <w:r w:rsidRPr="0434B57A">
        <w:rPr>
          <w:rFonts w:ascii="Times New Roman" w:hAnsi="Times New Roman"/>
          <w:sz w:val="28"/>
          <w:szCs w:val="28"/>
        </w:rPr>
        <w:lastRenderedPageBreak/>
        <w:t>Activity 1: Perform functions along with static and dynamic linking (01.03.2021)</w:t>
      </w:r>
      <w:bookmarkEnd w:id="2"/>
    </w:p>
    <w:p w14:paraId="6E1831B3" w14:textId="77777777" w:rsidR="00547F5A" w:rsidRDefault="00547F5A">
      <w:pPr>
        <w:rPr>
          <w:rFonts w:ascii="Times New Roman" w:hAnsi="Times New Roman"/>
          <w:sz w:val="28"/>
          <w:szCs w:val="28"/>
        </w:rPr>
      </w:pPr>
    </w:p>
    <w:p w14:paraId="2E713982" w14:textId="77777777" w:rsidR="00547F5A" w:rsidRDefault="008B029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14:paraId="2EF73479" w14:textId="77777777" w:rsidR="00547F5A" w:rsidRDefault="008B029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>: Perform different functions for different data types and adding static and dynamic libraries.</w:t>
      </w:r>
    </w:p>
    <w:p w14:paraId="42075674" w14:textId="77777777" w:rsidR="00547F5A" w:rsidRDefault="008B029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 xml:space="preserve">Architecture of OS, Types of OS, GCC &amp; Build Process, Static and Dynamic Libraries,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creation.</w:t>
      </w:r>
    </w:p>
    <w:p w14:paraId="4EAAF0DE" w14:textId="77777777" w:rsidR="00547F5A" w:rsidRDefault="008B0291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  <w:r>
        <w:rPr>
          <w:rFonts w:ascii="Times New Roman" w:hAnsi="Times New Roman"/>
          <w:sz w:val="24"/>
          <w:szCs w:val="24"/>
        </w:rPr>
        <w:t xml:space="preserve">Able to write code without using </w:t>
      </w:r>
      <w:proofErr w:type="spellStart"/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printf</w:t>
      </w:r>
      <w:proofErr w:type="spellEnd"/>
      <w:r>
        <w:rPr>
          <w:rFonts w:ascii="Times New Roman" w:hAnsi="Times New Roman"/>
          <w:sz w:val="24"/>
          <w:szCs w:val="24"/>
        </w:rPr>
        <w:t xml:space="preserve"> statements, adding </w:t>
      </w:r>
      <w:proofErr w:type="spellStart"/>
      <w:r>
        <w:rPr>
          <w:rFonts w:ascii="Times New Roman" w:hAnsi="Times New Roman"/>
          <w:sz w:val="24"/>
          <w:szCs w:val="24"/>
        </w:rPr>
        <w:t>makefiles</w:t>
      </w:r>
      <w:proofErr w:type="spellEnd"/>
      <w:r>
        <w:rPr>
          <w:rFonts w:ascii="Times New Roman" w:hAnsi="Times New Roman"/>
          <w:sz w:val="24"/>
          <w:szCs w:val="24"/>
        </w:rPr>
        <w:t>, static and dynamic linking of libraries.</w:t>
      </w:r>
    </w:p>
    <w:p w14:paraId="10FC2D7D" w14:textId="55916E75" w:rsidR="00547F5A" w:rsidRDefault="008B0291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ascii="Times New Roman" w:hAnsi="Times New Roman"/>
          <w:sz w:val="24"/>
          <w:szCs w:val="24"/>
        </w:rPr>
        <w:t>Difficulty in implementing the static and dynamic linking.</w:t>
      </w:r>
    </w:p>
    <w:p w14:paraId="6BDBE000" w14:textId="77777777" w:rsidR="00A22172" w:rsidRDefault="00A22172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A22172">
        <w:rPr>
          <w:rFonts w:ascii="Times New Roman" w:hAnsi="Times New Roman"/>
          <w:b/>
          <w:bCs/>
          <w:sz w:val="24"/>
          <w:szCs w:val="24"/>
        </w:rPr>
        <w:t>GitHub Link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475FE9" w14:textId="23633667" w:rsidR="00A22172" w:rsidRPr="00A22172" w:rsidRDefault="00A00F3C" w:rsidP="00A22172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5" w:history="1">
        <w:r w:rsidR="00A22172" w:rsidRPr="00A22172">
          <w:rPr>
            <w:rStyle w:val="Hyperlink"/>
            <w:rFonts w:ascii="Times New Roman" w:hAnsi="Times New Roman"/>
            <w:sz w:val="24"/>
            <w:szCs w:val="24"/>
          </w:rPr>
          <w:t>https://github.com/GraceJoseph07/Linux_Activities/tree/main/Day1_01.03.2021/Individual_Activity</w:t>
        </w:r>
      </w:hyperlink>
    </w:p>
    <w:p w14:paraId="0A34DD5A" w14:textId="77777777" w:rsidR="00A22172" w:rsidRPr="00A22172" w:rsidRDefault="00A22172" w:rsidP="00A22172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14:paraId="10D36258" w14:textId="77777777" w:rsidR="00547F5A" w:rsidRDefault="008B0291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w14:paraId="0ED3D064" w14:textId="77777777" w:rsidR="00547F5A" w:rsidRDefault="00A00F3C">
      <w:pPr>
        <w:pStyle w:val="Body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Id16">
        <w:r w:rsidR="008B0291">
          <w:rPr>
            <w:rStyle w:val="Hyperlink"/>
            <w:rFonts w:ascii="Times New Roman" w:hAnsi="Times New Roman"/>
            <w:sz w:val="24"/>
            <w:szCs w:val="24"/>
          </w:rPr>
          <w:t>https://www3.ntu.edu.sg/home/ehchua/programming/cpp/gcc_make.html</w:t>
        </w:r>
      </w:hyperlink>
    </w:p>
    <w:p w14:paraId="34C64F45" w14:textId="77777777" w:rsidR="00547F5A" w:rsidRDefault="00A00F3C">
      <w:pPr>
        <w:pStyle w:val="Body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Id17">
        <w:r w:rsidR="008B0291">
          <w:rPr>
            <w:rStyle w:val="Hyperlink"/>
            <w:rFonts w:ascii="Times New Roman" w:hAnsi="Times New Roman"/>
            <w:sz w:val="24"/>
            <w:szCs w:val="24"/>
          </w:rPr>
          <w:t>https://embetronicx.com/tutorials/unit_testing/unit-testing-in-c-testing-with-unity/</w:t>
        </w:r>
      </w:hyperlink>
    </w:p>
    <w:p w14:paraId="54E11D2A" w14:textId="77777777" w:rsidR="00547F5A" w:rsidRDefault="00547F5A">
      <w:pPr>
        <w:pStyle w:val="BodyText"/>
        <w:rPr>
          <w:rFonts w:ascii="Times New Roman" w:hAnsi="Times New Roman"/>
          <w:sz w:val="24"/>
          <w:szCs w:val="24"/>
        </w:rPr>
      </w:pPr>
    </w:p>
    <w:p w14:paraId="0DF43999" w14:textId="77777777" w:rsidR="00547F5A" w:rsidRDefault="008B0291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14:paraId="76EDBD73" w14:textId="77777777" w:rsidR="00547F5A" w:rsidRDefault="008B0291">
      <w:pPr>
        <w:pStyle w:val="BodyText"/>
        <w:numPr>
          <w:ilvl w:val="0"/>
          <w:numId w:val="2"/>
        </w:numPr>
        <w:rPr>
          <w:rStyle w:val="Hyperlink"/>
          <w:sz w:val="24"/>
        </w:rPr>
      </w:pPr>
      <w:r>
        <w:rPr>
          <w:rStyle w:val="Hyperlink"/>
          <w:sz w:val="24"/>
        </w:rPr>
        <w:t>https://web.microsoftstream.com/video/9a2b1eba-61a3-4547-8292-374b2eeb5265?channelId=04fdad23-021c-4e64-bb7c-06b2469801f9</w:t>
      </w:r>
    </w:p>
    <w:p w14:paraId="0D8502CA" w14:textId="77777777" w:rsidR="00547F5A" w:rsidRDefault="00A00F3C">
      <w:pPr>
        <w:pStyle w:val="BodyText"/>
        <w:numPr>
          <w:ilvl w:val="0"/>
          <w:numId w:val="2"/>
        </w:numPr>
        <w:rPr>
          <w:rStyle w:val="Hyperlink"/>
          <w:sz w:val="24"/>
        </w:rPr>
      </w:pPr>
      <w:hyperlink r:id="rId18">
        <w:r w:rsidR="008B0291">
          <w:rPr>
            <w:rStyle w:val="Hyperlink"/>
            <w:sz w:val="24"/>
          </w:rPr>
          <w:t>https://web.microsoftstream.com/video/5cc492de-e71c-4c15-98ff-53727580a5b6?channelId=04fdad23-021c-4e64-bb7c-06b2469801f9</w:t>
        </w:r>
      </w:hyperlink>
    </w:p>
    <w:p w14:paraId="31126E5D" w14:textId="77777777" w:rsidR="00547F5A" w:rsidRDefault="00547F5A">
      <w:pPr>
        <w:pStyle w:val="BodyText"/>
        <w:rPr>
          <w:rStyle w:val="Hyperlink"/>
          <w:sz w:val="24"/>
        </w:rPr>
      </w:pPr>
    </w:p>
    <w:p w14:paraId="2DE403A5" w14:textId="77777777" w:rsidR="00547F5A" w:rsidRDefault="00547F5A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62431CDC" w14:textId="77777777" w:rsidR="00547F5A" w:rsidRDefault="00547F5A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49E398E2" w14:textId="77777777" w:rsidR="00547F5A" w:rsidRDefault="00547F5A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16287F21" w14:textId="77777777" w:rsidR="00547F5A" w:rsidRDefault="00547F5A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5BE93A62" w14:textId="77777777" w:rsidR="00547F5A" w:rsidRDefault="00547F5A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84BA73E" w14:textId="77777777" w:rsidR="00547F5A" w:rsidRDefault="00547F5A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4B3F2EB" w14:textId="77777777" w:rsidR="00547F5A" w:rsidRDefault="00547F5A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7D34F5C7" w14:textId="77777777" w:rsidR="00547F5A" w:rsidRDefault="00547F5A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0B4020A7" w14:textId="77777777" w:rsidR="00547F5A" w:rsidRDefault="00547F5A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3665E0E" w14:textId="77777777" w:rsidR="005F4BC3" w:rsidRDefault="005F4BC3" w:rsidP="0434B57A">
      <w:pPr>
        <w:pStyle w:val="Heading1"/>
        <w:rPr>
          <w:rFonts w:ascii="Times New Roman" w:hAnsi="Times New Roman"/>
          <w:sz w:val="28"/>
          <w:szCs w:val="28"/>
        </w:rPr>
      </w:pPr>
      <w:bookmarkStart w:id="3" w:name="_Toc65876500"/>
    </w:p>
    <w:p w14:paraId="3D319620" w14:textId="2DB27CB1" w:rsidR="00547F5A" w:rsidRDefault="0434B57A" w:rsidP="0434B57A">
      <w:pPr>
        <w:pStyle w:val="Heading1"/>
        <w:rPr>
          <w:rFonts w:ascii="Times New Roman" w:hAnsi="Times New Roman"/>
          <w:sz w:val="28"/>
          <w:szCs w:val="28"/>
        </w:rPr>
      </w:pPr>
      <w:r w:rsidRPr="0434B57A">
        <w:rPr>
          <w:rFonts w:ascii="Times New Roman" w:hAnsi="Times New Roman"/>
          <w:sz w:val="28"/>
          <w:szCs w:val="28"/>
        </w:rPr>
        <w:lastRenderedPageBreak/>
        <w:t>Activity 2: Perform operations using System calls, Signals and Processes</w:t>
      </w:r>
      <w:r w:rsidR="00040E26">
        <w:rPr>
          <w:rFonts w:ascii="Times New Roman" w:hAnsi="Times New Roman"/>
          <w:sz w:val="28"/>
          <w:szCs w:val="28"/>
        </w:rPr>
        <w:t xml:space="preserve"> </w:t>
      </w:r>
      <w:r w:rsidRPr="0434B57A">
        <w:rPr>
          <w:rFonts w:ascii="Times New Roman" w:hAnsi="Times New Roman"/>
          <w:sz w:val="28"/>
          <w:szCs w:val="28"/>
        </w:rPr>
        <w:t>(02.03.2021)</w:t>
      </w:r>
      <w:bookmarkEnd w:id="3"/>
    </w:p>
    <w:p w14:paraId="03EFCA41" w14:textId="77777777" w:rsidR="00547F5A" w:rsidRDefault="00547F5A">
      <w:pPr>
        <w:rPr>
          <w:rFonts w:ascii="Times New Roman" w:hAnsi="Times New Roman"/>
          <w:sz w:val="28"/>
          <w:szCs w:val="28"/>
        </w:rPr>
      </w:pPr>
    </w:p>
    <w:p w14:paraId="19752B4A" w14:textId="77777777" w:rsidR="00547F5A" w:rsidRDefault="008B029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14:paraId="727CC360" w14:textId="77777777" w:rsidR="00547F5A" w:rsidRDefault="008B029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To understand and implement programs using System calls, Signals and Processes. </w:t>
      </w:r>
    </w:p>
    <w:p w14:paraId="3092B438" w14:textId="77777777" w:rsidR="00547F5A" w:rsidRDefault="008B029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Linux OS Architecture, Interrupts, System calls, Scheduling, Signals, Process Life Cycle, Context Switch, Process related commands.</w:t>
      </w:r>
    </w:p>
    <w:p w14:paraId="491C2412" w14:textId="77777777" w:rsidR="00547F5A" w:rsidRDefault="008B0291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  <w:r>
        <w:rPr>
          <w:rFonts w:ascii="Times New Roman" w:hAnsi="Times New Roman"/>
          <w:sz w:val="24"/>
          <w:szCs w:val="24"/>
        </w:rPr>
        <w:t xml:space="preserve">Understanding the working of system calls and signals, structure of Linux OS, stages in scheduling of processes, Context saving and loading and process related commands.  </w:t>
      </w:r>
    </w:p>
    <w:p w14:paraId="3BFDDF91" w14:textId="3C691D97" w:rsidR="00547F5A" w:rsidRDefault="008B0291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ascii="Times New Roman" w:hAnsi="Times New Roman"/>
          <w:sz w:val="24"/>
          <w:szCs w:val="24"/>
        </w:rPr>
        <w:t>Remembering all the commands related to System calls and Processes.</w:t>
      </w:r>
    </w:p>
    <w:p w14:paraId="64D8AF33" w14:textId="77777777" w:rsidR="00A22172" w:rsidRDefault="00A22172" w:rsidP="00A22172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A22172">
        <w:rPr>
          <w:rFonts w:ascii="Times New Roman" w:hAnsi="Times New Roman"/>
          <w:b/>
          <w:bCs/>
          <w:sz w:val="24"/>
          <w:szCs w:val="24"/>
        </w:rPr>
        <w:t>GitHub Link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A0F4B6" w14:textId="4C17B839" w:rsidR="00A22172" w:rsidRDefault="00A00F3C" w:rsidP="00A22172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hyperlink r:id="rId19" w:history="1">
        <w:r w:rsidR="00A22172" w:rsidRPr="00065C51">
          <w:rPr>
            <w:rStyle w:val="Hyperlink"/>
            <w:rFonts w:ascii="Times New Roman" w:hAnsi="Times New Roman"/>
            <w:sz w:val="24"/>
            <w:szCs w:val="24"/>
          </w:rPr>
          <w:t>https://github.com/GraceJoseph07/Linux_Activities/tree/main/Day2_02.03.2021</w:t>
        </w:r>
      </w:hyperlink>
    </w:p>
    <w:p w14:paraId="2CE3AF3B" w14:textId="77777777" w:rsidR="00A22172" w:rsidRDefault="00A22172">
      <w:pPr>
        <w:pStyle w:val="BodyText"/>
        <w:rPr>
          <w:rFonts w:ascii="Times New Roman" w:hAnsi="Times New Roman"/>
          <w:sz w:val="24"/>
          <w:szCs w:val="24"/>
        </w:rPr>
      </w:pPr>
    </w:p>
    <w:p w14:paraId="68988B47" w14:textId="765EDB0D" w:rsidR="00547F5A" w:rsidRDefault="008B0291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w14:paraId="0FC6B79B" w14:textId="77777777" w:rsidR="00547F5A" w:rsidRDefault="008B0291">
      <w:pPr>
        <w:pStyle w:val="BodyText"/>
        <w:numPr>
          <w:ilvl w:val="0"/>
          <w:numId w:val="3"/>
        </w:numPr>
        <w:rPr>
          <w:rStyle w:val="Hyperlink"/>
          <w:rFonts w:ascii="Times New Roman" w:hAnsi="Times New Roman"/>
          <w:sz w:val="24"/>
          <w:szCs w:val="24"/>
        </w:rPr>
      </w:pPr>
      <w:r>
        <w:rPr>
          <w:rStyle w:val="Hyperlink"/>
          <w:rFonts w:ascii="Times New Roman" w:hAnsi="Times New Roman"/>
          <w:sz w:val="24"/>
          <w:szCs w:val="24"/>
        </w:rPr>
        <w:t>https://www.tutorialspoint.com/operating_system/os_quick_guide.htm</w:t>
      </w:r>
    </w:p>
    <w:p w14:paraId="61503494" w14:textId="77777777" w:rsidR="00547F5A" w:rsidRDefault="00A00F3C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20">
        <w:r w:rsidR="008B0291">
          <w:rPr>
            <w:rStyle w:val="Hyperlink"/>
            <w:rFonts w:ascii="Times New Roman" w:hAnsi="Times New Roman"/>
            <w:sz w:val="24"/>
            <w:szCs w:val="24"/>
          </w:rPr>
          <w:t>https://www.geeksforgeeks.org/input-output-system-calls-c-create-open-close-read-write/</w:t>
        </w:r>
      </w:hyperlink>
    </w:p>
    <w:p w14:paraId="77D77269" w14:textId="77777777" w:rsidR="00547F5A" w:rsidRDefault="00A00F3C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21" w:anchor="FileIO" w:history="1">
        <w:r w:rsidR="008B0291">
          <w:rPr>
            <w:rStyle w:val="Hyperlink"/>
            <w:rFonts w:ascii="Times New Roman" w:hAnsi="Times New Roman"/>
            <w:sz w:val="24"/>
            <w:szCs w:val="24"/>
          </w:rPr>
          <w:t>https://www.cs.uregina.ca/Links/class-info/330/SystemCall_IO/SystemCall_IO.html#FileIO</w:t>
        </w:r>
      </w:hyperlink>
    </w:p>
    <w:p w14:paraId="5F96A722" w14:textId="77777777" w:rsidR="00547F5A" w:rsidRDefault="00547F5A">
      <w:pPr>
        <w:pStyle w:val="BodyText"/>
        <w:rPr>
          <w:rFonts w:ascii="Times New Roman" w:hAnsi="Times New Roman"/>
          <w:sz w:val="24"/>
          <w:szCs w:val="24"/>
        </w:rPr>
      </w:pPr>
    </w:p>
    <w:p w14:paraId="63CC54B9" w14:textId="77777777" w:rsidR="00547F5A" w:rsidRDefault="008B0291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14:paraId="18E8B0AE" w14:textId="77777777" w:rsidR="00547F5A" w:rsidRDefault="00A00F3C">
      <w:pPr>
        <w:pStyle w:val="BodyText"/>
        <w:numPr>
          <w:ilvl w:val="0"/>
          <w:numId w:val="4"/>
        </w:numPr>
        <w:rPr>
          <w:rStyle w:val="Hyperlink"/>
          <w:sz w:val="24"/>
        </w:rPr>
      </w:pPr>
      <w:hyperlink r:id="rId22">
        <w:r w:rsidR="008B0291">
          <w:rPr>
            <w:rStyle w:val="Hyperlink"/>
            <w:sz w:val="24"/>
          </w:rPr>
          <w:t>https://www.csl.mtu.edu/cs4411.ck/www/NOTES/process/fork/create.html</w:t>
        </w:r>
      </w:hyperlink>
    </w:p>
    <w:p w14:paraId="43912968" w14:textId="77777777" w:rsidR="00547F5A" w:rsidRDefault="00A00F3C">
      <w:pPr>
        <w:pStyle w:val="BodyText"/>
        <w:numPr>
          <w:ilvl w:val="0"/>
          <w:numId w:val="4"/>
        </w:numPr>
        <w:rPr>
          <w:rStyle w:val="Hyperlink"/>
          <w:sz w:val="24"/>
        </w:rPr>
      </w:pPr>
      <w:hyperlink r:id="rId23">
        <w:r w:rsidR="008B0291">
          <w:rPr>
            <w:rStyle w:val="Hyperlink"/>
            <w:sz w:val="24"/>
          </w:rPr>
          <w:t>https://linuxhint.com/linux-exec-system-call/</w:t>
        </w:r>
      </w:hyperlink>
    </w:p>
    <w:p w14:paraId="5B95CD12" w14:textId="466E0722" w:rsidR="00547F5A" w:rsidRDefault="00547F5A">
      <w:pPr>
        <w:pStyle w:val="BodyText"/>
        <w:rPr>
          <w:sz w:val="24"/>
        </w:rPr>
      </w:pPr>
    </w:p>
    <w:p w14:paraId="061481B1" w14:textId="5BC00AB6" w:rsidR="00B57B2F" w:rsidRDefault="00B57B2F">
      <w:pPr>
        <w:pStyle w:val="BodyText"/>
        <w:rPr>
          <w:sz w:val="24"/>
        </w:rPr>
      </w:pPr>
    </w:p>
    <w:p w14:paraId="7167D6C9" w14:textId="37A7C1B9" w:rsidR="00B57B2F" w:rsidRDefault="00B57B2F">
      <w:pPr>
        <w:pStyle w:val="BodyText"/>
        <w:rPr>
          <w:sz w:val="24"/>
        </w:rPr>
      </w:pPr>
    </w:p>
    <w:p w14:paraId="39BFB4D8" w14:textId="0A8985C2" w:rsidR="00B57B2F" w:rsidRDefault="00B57B2F">
      <w:pPr>
        <w:pStyle w:val="BodyText"/>
        <w:rPr>
          <w:sz w:val="24"/>
        </w:rPr>
      </w:pPr>
    </w:p>
    <w:p w14:paraId="58DD1B4C" w14:textId="356D18D0" w:rsidR="00B57B2F" w:rsidRDefault="00B57B2F">
      <w:pPr>
        <w:pStyle w:val="BodyText"/>
        <w:rPr>
          <w:sz w:val="24"/>
        </w:rPr>
      </w:pPr>
    </w:p>
    <w:p w14:paraId="355DB41D" w14:textId="66D37A20" w:rsidR="00B57B2F" w:rsidRDefault="00B57B2F">
      <w:pPr>
        <w:pStyle w:val="BodyText"/>
        <w:rPr>
          <w:sz w:val="24"/>
        </w:rPr>
      </w:pPr>
    </w:p>
    <w:p w14:paraId="5A01034D" w14:textId="73E88D77" w:rsidR="00B57B2F" w:rsidRDefault="00B57B2F">
      <w:pPr>
        <w:pStyle w:val="BodyText"/>
        <w:rPr>
          <w:sz w:val="24"/>
        </w:rPr>
      </w:pPr>
    </w:p>
    <w:p w14:paraId="3B880F08" w14:textId="6DB58909" w:rsidR="00B57B2F" w:rsidRDefault="00B57B2F">
      <w:pPr>
        <w:pStyle w:val="BodyText"/>
        <w:rPr>
          <w:sz w:val="24"/>
        </w:rPr>
      </w:pPr>
    </w:p>
    <w:p w14:paraId="68570405" w14:textId="6D42276E" w:rsidR="00B57B2F" w:rsidRDefault="00B57B2F">
      <w:pPr>
        <w:pStyle w:val="BodyText"/>
        <w:rPr>
          <w:sz w:val="24"/>
        </w:rPr>
      </w:pPr>
    </w:p>
    <w:p w14:paraId="1DEF8B38" w14:textId="09BC9852" w:rsidR="00B57B2F" w:rsidRDefault="00B57B2F">
      <w:pPr>
        <w:pStyle w:val="BodyText"/>
        <w:rPr>
          <w:sz w:val="24"/>
        </w:rPr>
      </w:pPr>
    </w:p>
    <w:p w14:paraId="232C4560" w14:textId="746E4791" w:rsidR="00B57B2F" w:rsidRDefault="00B57B2F">
      <w:pPr>
        <w:pStyle w:val="BodyText"/>
        <w:rPr>
          <w:sz w:val="24"/>
        </w:rPr>
      </w:pPr>
    </w:p>
    <w:p w14:paraId="45BC81C2" w14:textId="6BCAC185" w:rsidR="00B57B2F" w:rsidRDefault="00B57B2F">
      <w:pPr>
        <w:pStyle w:val="BodyText"/>
        <w:rPr>
          <w:sz w:val="24"/>
        </w:rPr>
      </w:pPr>
    </w:p>
    <w:p w14:paraId="5C6F078C" w14:textId="2A8165FE" w:rsidR="00B57B2F" w:rsidRDefault="00B57B2F">
      <w:pPr>
        <w:pStyle w:val="BodyText"/>
        <w:rPr>
          <w:sz w:val="24"/>
        </w:rPr>
      </w:pPr>
    </w:p>
    <w:p w14:paraId="41329CD6" w14:textId="4DB7963B" w:rsidR="00B57B2F" w:rsidRDefault="00B57B2F">
      <w:pPr>
        <w:pStyle w:val="BodyText"/>
        <w:rPr>
          <w:sz w:val="24"/>
        </w:rPr>
      </w:pPr>
    </w:p>
    <w:p w14:paraId="79A0F5DB" w14:textId="79330B0F" w:rsidR="00B57B2F" w:rsidRDefault="00B57B2F">
      <w:pPr>
        <w:pStyle w:val="BodyText"/>
        <w:rPr>
          <w:sz w:val="24"/>
        </w:rPr>
      </w:pPr>
    </w:p>
    <w:p w14:paraId="363C45B2" w14:textId="123DC9D1" w:rsidR="005F4BC3" w:rsidRDefault="005F4BC3">
      <w:pPr>
        <w:pStyle w:val="BodyText"/>
        <w:rPr>
          <w:sz w:val="24"/>
        </w:rPr>
      </w:pPr>
    </w:p>
    <w:p w14:paraId="67740AED" w14:textId="018D1909" w:rsidR="005F4BC3" w:rsidRDefault="005F4BC3">
      <w:pPr>
        <w:pStyle w:val="BodyText"/>
        <w:rPr>
          <w:sz w:val="24"/>
        </w:rPr>
      </w:pPr>
    </w:p>
    <w:p w14:paraId="1D062160" w14:textId="77777777" w:rsidR="005F4BC3" w:rsidRDefault="005F4BC3">
      <w:pPr>
        <w:pStyle w:val="BodyText"/>
        <w:rPr>
          <w:sz w:val="24"/>
        </w:rPr>
      </w:pPr>
    </w:p>
    <w:p w14:paraId="0CFD083D" w14:textId="0A416589" w:rsidR="00B57B2F" w:rsidRDefault="00B57B2F" w:rsidP="00B57B2F">
      <w:pPr>
        <w:pStyle w:val="Heading1"/>
        <w:rPr>
          <w:rFonts w:ascii="Times New Roman" w:hAnsi="Times New Roman"/>
          <w:sz w:val="28"/>
          <w:szCs w:val="28"/>
        </w:rPr>
      </w:pPr>
      <w:bookmarkStart w:id="4" w:name="_Toc65876501"/>
      <w:r w:rsidRPr="0434B57A">
        <w:rPr>
          <w:rFonts w:ascii="Times New Roman" w:hAnsi="Times New Roman"/>
          <w:sz w:val="28"/>
          <w:szCs w:val="28"/>
        </w:rPr>
        <w:lastRenderedPageBreak/>
        <w:t xml:space="preserve">Activity </w:t>
      </w:r>
      <w:r>
        <w:rPr>
          <w:rFonts w:ascii="Times New Roman" w:hAnsi="Times New Roman"/>
          <w:sz w:val="28"/>
          <w:szCs w:val="28"/>
        </w:rPr>
        <w:t>3</w:t>
      </w:r>
      <w:r w:rsidRPr="0434B57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Perform operations using Shell commands and Threads </w:t>
      </w:r>
      <w:r w:rsidRPr="0434B57A">
        <w:rPr>
          <w:rFonts w:ascii="Times New Roman" w:hAnsi="Times New Roman"/>
          <w:sz w:val="28"/>
          <w:szCs w:val="28"/>
        </w:rPr>
        <w:t>(0</w:t>
      </w:r>
      <w:r>
        <w:rPr>
          <w:rFonts w:ascii="Times New Roman" w:hAnsi="Times New Roman"/>
          <w:sz w:val="28"/>
          <w:szCs w:val="28"/>
        </w:rPr>
        <w:t>3</w:t>
      </w:r>
      <w:r w:rsidRPr="0434B57A">
        <w:rPr>
          <w:rFonts w:ascii="Times New Roman" w:hAnsi="Times New Roman"/>
          <w:sz w:val="28"/>
          <w:szCs w:val="28"/>
        </w:rPr>
        <w:t>.03.2021)</w:t>
      </w:r>
      <w:bookmarkEnd w:id="4"/>
    </w:p>
    <w:p w14:paraId="6231CB06" w14:textId="77777777" w:rsidR="00B57B2F" w:rsidRDefault="00B57B2F" w:rsidP="00B57B2F">
      <w:pPr>
        <w:rPr>
          <w:rFonts w:ascii="Times New Roman" w:hAnsi="Times New Roman"/>
          <w:sz w:val="28"/>
          <w:szCs w:val="28"/>
        </w:rPr>
      </w:pPr>
    </w:p>
    <w:p w14:paraId="2B468E3B" w14:textId="77777777" w:rsidR="00B57B2F" w:rsidRDefault="00B57B2F" w:rsidP="00B57B2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14:paraId="4CCB3A3C" w14:textId="2D9A8D93" w:rsidR="00B57B2F" w:rsidRDefault="00B57B2F" w:rsidP="00B57B2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To understand the concept of threads and shell commands. </w:t>
      </w:r>
    </w:p>
    <w:p w14:paraId="2B85F09B" w14:textId="69D52E56" w:rsidR="00B57B2F" w:rsidRDefault="00B57B2F" w:rsidP="00B57B2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Zombie, Orphan and D</w:t>
      </w:r>
      <w:r w:rsidR="008F512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emon Process, Threads</w:t>
      </w:r>
      <w:r w:rsidR="008F512D">
        <w:rPr>
          <w:rFonts w:ascii="Times New Roman" w:hAnsi="Times New Roman"/>
          <w:sz w:val="24"/>
          <w:szCs w:val="24"/>
        </w:rPr>
        <w:t xml:space="preserve"> and Unit testing</w:t>
      </w:r>
    </w:p>
    <w:p w14:paraId="4C6C37DC" w14:textId="4F4403FD" w:rsidR="00B57B2F" w:rsidRDefault="00B57B2F" w:rsidP="00B57B2F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Outcomes:</w:t>
      </w:r>
      <w:r>
        <w:rPr>
          <w:rFonts w:ascii="Times New Roman" w:hAnsi="Times New Roman"/>
          <w:sz w:val="24"/>
          <w:szCs w:val="24"/>
        </w:rPr>
        <w:t xml:space="preserve"> Understand thread concepts and </w:t>
      </w:r>
      <w:proofErr w:type="gramStart"/>
      <w:r>
        <w:rPr>
          <w:rFonts w:ascii="Times New Roman" w:hAnsi="Times New Roman"/>
          <w:sz w:val="24"/>
          <w:szCs w:val="24"/>
        </w:rPr>
        <w:t>it’s</w:t>
      </w:r>
      <w:proofErr w:type="gramEnd"/>
      <w:r>
        <w:rPr>
          <w:rFonts w:ascii="Times New Roman" w:hAnsi="Times New Roman"/>
          <w:sz w:val="24"/>
          <w:szCs w:val="24"/>
        </w:rPr>
        <w:t xml:space="preserve"> types, working of CPU during Context Switching and the concepts of Zombie process, Orphan process and Demon process</w:t>
      </w:r>
      <w:r w:rsidR="008F512D">
        <w:rPr>
          <w:rFonts w:ascii="Times New Roman" w:hAnsi="Times New Roman"/>
          <w:sz w:val="24"/>
          <w:szCs w:val="24"/>
        </w:rPr>
        <w:t>. Implementation of test files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EA7CCAF" w14:textId="23378D11" w:rsidR="00B57B2F" w:rsidRDefault="00B57B2F" w:rsidP="00B57B2F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 w:rsidR="008F512D">
        <w:rPr>
          <w:rFonts w:ascii="Times New Roman" w:hAnsi="Times New Roman"/>
          <w:sz w:val="24"/>
          <w:szCs w:val="24"/>
        </w:rPr>
        <w:t>Keeping track of different shell commands with syntax</w:t>
      </w:r>
      <w:r>
        <w:rPr>
          <w:rFonts w:ascii="Times New Roman" w:hAnsi="Times New Roman"/>
          <w:sz w:val="24"/>
          <w:szCs w:val="24"/>
        </w:rPr>
        <w:t>.</w:t>
      </w:r>
    </w:p>
    <w:p w14:paraId="725DA97C" w14:textId="77777777" w:rsidR="00A22172" w:rsidRDefault="00A22172" w:rsidP="00A22172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A22172">
        <w:rPr>
          <w:rFonts w:ascii="Times New Roman" w:hAnsi="Times New Roman"/>
          <w:b/>
          <w:bCs/>
          <w:sz w:val="24"/>
          <w:szCs w:val="24"/>
        </w:rPr>
        <w:t>GitHub Link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52B82C5" w14:textId="7F894D40" w:rsidR="00A22172" w:rsidRDefault="00A00F3C" w:rsidP="00A22172">
      <w:pPr>
        <w:pStyle w:val="Body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24" w:history="1">
        <w:r w:rsidR="00A22172" w:rsidRPr="00065C51">
          <w:rPr>
            <w:rStyle w:val="Hyperlink"/>
            <w:rFonts w:ascii="Times New Roman" w:hAnsi="Times New Roman"/>
            <w:sz w:val="24"/>
            <w:szCs w:val="24"/>
          </w:rPr>
          <w:t>https://github.com/GraceJoseph07/Linux_Activities/tree/main/Day2_02.03.2021</w:t>
        </w:r>
      </w:hyperlink>
    </w:p>
    <w:p w14:paraId="0B365495" w14:textId="77777777" w:rsidR="00A22172" w:rsidRDefault="00A22172" w:rsidP="00B57B2F">
      <w:pPr>
        <w:pStyle w:val="BodyText"/>
        <w:rPr>
          <w:rFonts w:ascii="Times New Roman" w:hAnsi="Times New Roman"/>
          <w:sz w:val="24"/>
          <w:szCs w:val="24"/>
        </w:rPr>
      </w:pPr>
    </w:p>
    <w:p w14:paraId="366446A4" w14:textId="77777777" w:rsidR="00B57B2F" w:rsidRDefault="00B57B2F" w:rsidP="00B57B2F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w14:paraId="4401F074" w14:textId="75356389" w:rsidR="000E62A2" w:rsidRPr="000E62A2" w:rsidRDefault="00A00F3C" w:rsidP="00B57B2F">
      <w:pPr>
        <w:pStyle w:val="BodyText"/>
        <w:numPr>
          <w:ilvl w:val="0"/>
          <w:numId w:val="3"/>
        </w:numPr>
        <w:rPr>
          <w:rStyle w:val="Hyperlink"/>
        </w:rPr>
      </w:pPr>
      <w:hyperlink r:id="rId25" w:history="1">
        <w:r w:rsidR="000E62A2" w:rsidRPr="000E62A2">
          <w:rPr>
            <w:rStyle w:val="Hyperlink"/>
          </w:rPr>
          <w:t>https://www.geeksforgeeks.org/zombie-and-orphan-processes-in-c/</w:t>
        </w:r>
      </w:hyperlink>
    </w:p>
    <w:p w14:paraId="7C9ABFD4" w14:textId="77777777" w:rsidR="000E62A2" w:rsidRDefault="00A00F3C" w:rsidP="000E62A2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26" w:history="1">
        <w:r w:rsidR="000E62A2" w:rsidRPr="00065C51">
          <w:rPr>
            <w:rStyle w:val="Hyperlink"/>
          </w:rPr>
          <w:t>https://www.tutorialspoint.com/zombie-vs-orphan-vs-daemon-processes</w:t>
        </w:r>
      </w:hyperlink>
    </w:p>
    <w:p w14:paraId="7383C6E7" w14:textId="555B27E9" w:rsidR="00B57B2F" w:rsidRPr="000E62A2" w:rsidRDefault="00A00F3C" w:rsidP="000E62A2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27" w:history="1">
        <w:r w:rsidR="000E62A2" w:rsidRPr="00065C51">
          <w:rPr>
            <w:rStyle w:val="Hyperlink"/>
          </w:rPr>
          <w:t>https://www.geeksforgeeks.org/basic-shell-commands-in-linux/</w:t>
        </w:r>
      </w:hyperlink>
    </w:p>
    <w:p w14:paraId="56270120" w14:textId="77777777" w:rsidR="000E62A2" w:rsidRDefault="000E62A2" w:rsidP="00B57B2F">
      <w:pPr>
        <w:pStyle w:val="BodyText"/>
        <w:rPr>
          <w:rFonts w:ascii="Times New Roman" w:hAnsi="Times New Roman"/>
          <w:sz w:val="24"/>
          <w:szCs w:val="24"/>
        </w:rPr>
      </w:pPr>
    </w:p>
    <w:p w14:paraId="21726E60" w14:textId="77777777" w:rsidR="00B57B2F" w:rsidRDefault="00B57B2F" w:rsidP="00B57B2F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14:paraId="21BD2F57" w14:textId="77777777" w:rsidR="000E62A2" w:rsidRDefault="00A00F3C" w:rsidP="000E62A2">
      <w:pPr>
        <w:pStyle w:val="BodyText"/>
        <w:numPr>
          <w:ilvl w:val="0"/>
          <w:numId w:val="4"/>
        </w:numPr>
        <w:rPr>
          <w:color w:val="9454C3"/>
          <w:sz w:val="24"/>
          <w:u w:val="single"/>
        </w:rPr>
      </w:pPr>
      <w:hyperlink r:id="rId28" w:history="1">
        <w:r w:rsidR="000E62A2" w:rsidRPr="00065C51">
          <w:rPr>
            <w:rStyle w:val="Hyperlink"/>
          </w:rPr>
          <w:t>https://www.thegeekstuff.com/2012/03/linux-threads-intro/</w:t>
        </w:r>
      </w:hyperlink>
    </w:p>
    <w:p w14:paraId="42713B4E" w14:textId="506A68D9" w:rsidR="00B57B2F" w:rsidRPr="00171FAD" w:rsidRDefault="00A00F3C" w:rsidP="000E62A2">
      <w:pPr>
        <w:pStyle w:val="BodyText"/>
        <w:numPr>
          <w:ilvl w:val="0"/>
          <w:numId w:val="4"/>
        </w:numPr>
        <w:rPr>
          <w:rStyle w:val="Hyperlink"/>
          <w:sz w:val="24"/>
        </w:rPr>
      </w:pPr>
      <w:hyperlink r:id="rId29" w:history="1">
        <w:r w:rsidR="006231D8" w:rsidRPr="00065C51">
          <w:rPr>
            <w:rStyle w:val="Hyperlink"/>
          </w:rPr>
          <w:t>https://www.cs.cmu.edu/afs/cs/academic/class/15492-f07/www/pthreads.html</w:t>
        </w:r>
      </w:hyperlink>
    </w:p>
    <w:p w14:paraId="1D453283" w14:textId="679ADCFF" w:rsidR="00171FAD" w:rsidRDefault="00171FAD" w:rsidP="00171FAD">
      <w:pPr>
        <w:pStyle w:val="BodyText"/>
        <w:rPr>
          <w:rStyle w:val="Hyperlink"/>
        </w:rPr>
      </w:pPr>
    </w:p>
    <w:p w14:paraId="3B1D186D" w14:textId="663ED5C0" w:rsidR="00171FAD" w:rsidRDefault="00171FAD" w:rsidP="00171FAD">
      <w:pPr>
        <w:pStyle w:val="BodyText"/>
        <w:rPr>
          <w:rStyle w:val="Hyperlink"/>
        </w:rPr>
      </w:pPr>
    </w:p>
    <w:p w14:paraId="139B23E2" w14:textId="41BC559D" w:rsidR="00171FAD" w:rsidRDefault="00171FAD" w:rsidP="00171FAD">
      <w:pPr>
        <w:pStyle w:val="BodyText"/>
        <w:rPr>
          <w:rStyle w:val="Hyperlink"/>
        </w:rPr>
      </w:pPr>
    </w:p>
    <w:p w14:paraId="712D50EF" w14:textId="7286C60D" w:rsidR="00171FAD" w:rsidRDefault="00171FAD" w:rsidP="00171FAD">
      <w:pPr>
        <w:pStyle w:val="BodyText"/>
        <w:rPr>
          <w:rStyle w:val="Hyperlink"/>
        </w:rPr>
      </w:pPr>
    </w:p>
    <w:p w14:paraId="3768C9D9" w14:textId="4A145DAD" w:rsidR="00171FAD" w:rsidRDefault="00171FAD" w:rsidP="00171FAD">
      <w:pPr>
        <w:pStyle w:val="BodyText"/>
        <w:rPr>
          <w:rStyle w:val="Hyperlink"/>
        </w:rPr>
      </w:pPr>
    </w:p>
    <w:p w14:paraId="0A5A9982" w14:textId="50BFB3AB" w:rsidR="00171FAD" w:rsidRDefault="00171FAD" w:rsidP="00171FAD">
      <w:pPr>
        <w:pStyle w:val="BodyText"/>
        <w:rPr>
          <w:rStyle w:val="Hyperlink"/>
        </w:rPr>
      </w:pPr>
    </w:p>
    <w:p w14:paraId="655C7DBC" w14:textId="2850949A" w:rsidR="00171FAD" w:rsidRDefault="00171FAD" w:rsidP="00171FAD">
      <w:pPr>
        <w:pStyle w:val="BodyText"/>
        <w:rPr>
          <w:rStyle w:val="Hyperlink"/>
        </w:rPr>
      </w:pPr>
    </w:p>
    <w:p w14:paraId="3661A2BA" w14:textId="5AAC77AF" w:rsidR="00171FAD" w:rsidRDefault="00171FAD" w:rsidP="00171FAD">
      <w:pPr>
        <w:pStyle w:val="BodyText"/>
        <w:rPr>
          <w:rStyle w:val="Hyperlink"/>
        </w:rPr>
      </w:pPr>
    </w:p>
    <w:p w14:paraId="257864AB" w14:textId="16BAC3C6" w:rsidR="00171FAD" w:rsidRDefault="00171FAD" w:rsidP="00171FAD">
      <w:pPr>
        <w:pStyle w:val="BodyText"/>
        <w:rPr>
          <w:rStyle w:val="Hyperlink"/>
        </w:rPr>
      </w:pPr>
    </w:p>
    <w:p w14:paraId="15F539A1" w14:textId="7BB09FE4" w:rsidR="00171FAD" w:rsidRDefault="00171FAD" w:rsidP="00171FAD">
      <w:pPr>
        <w:pStyle w:val="BodyText"/>
        <w:rPr>
          <w:rStyle w:val="Hyperlink"/>
        </w:rPr>
      </w:pPr>
    </w:p>
    <w:p w14:paraId="41F2D5D4" w14:textId="1C02045A" w:rsidR="00171FAD" w:rsidRDefault="00171FAD" w:rsidP="00171FAD">
      <w:pPr>
        <w:pStyle w:val="BodyText"/>
        <w:rPr>
          <w:rStyle w:val="Hyperlink"/>
        </w:rPr>
      </w:pPr>
    </w:p>
    <w:p w14:paraId="146DBE79" w14:textId="5130F043" w:rsidR="00171FAD" w:rsidRDefault="00171FAD" w:rsidP="00171FAD">
      <w:pPr>
        <w:pStyle w:val="BodyText"/>
        <w:rPr>
          <w:rStyle w:val="Hyperlink"/>
        </w:rPr>
      </w:pPr>
    </w:p>
    <w:p w14:paraId="5D7E1F0B" w14:textId="4A79C7A1" w:rsidR="00171FAD" w:rsidRDefault="00171FAD" w:rsidP="00171FAD">
      <w:pPr>
        <w:pStyle w:val="BodyText"/>
        <w:rPr>
          <w:rStyle w:val="Hyperlink"/>
        </w:rPr>
      </w:pPr>
    </w:p>
    <w:p w14:paraId="3CEC5523" w14:textId="518AFDE6" w:rsidR="00171FAD" w:rsidRDefault="00171FAD" w:rsidP="00171FAD">
      <w:pPr>
        <w:pStyle w:val="BodyText"/>
        <w:rPr>
          <w:rStyle w:val="Hyperlink"/>
        </w:rPr>
      </w:pPr>
    </w:p>
    <w:p w14:paraId="5C3B46C1" w14:textId="69165106" w:rsidR="00171FAD" w:rsidRDefault="00171FAD" w:rsidP="00171FAD">
      <w:pPr>
        <w:pStyle w:val="BodyText"/>
        <w:rPr>
          <w:rStyle w:val="Hyperlink"/>
        </w:rPr>
      </w:pPr>
    </w:p>
    <w:p w14:paraId="182F3723" w14:textId="6662F907" w:rsidR="00171FAD" w:rsidRDefault="00171FAD" w:rsidP="00171FAD">
      <w:pPr>
        <w:pStyle w:val="BodyText"/>
        <w:rPr>
          <w:rStyle w:val="Hyperlink"/>
        </w:rPr>
      </w:pPr>
    </w:p>
    <w:p w14:paraId="7DF86E09" w14:textId="3EA25012" w:rsidR="00171FAD" w:rsidRDefault="00171FAD" w:rsidP="00171FAD">
      <w:pPr>
        <w:pStyle w:val="BodyText"/>
        <w:rPr>
          <w:rStyle w:val="Hyperlink"/>
        </w:rPr>
      </w:pPr>
    </w:p>
    <w:p w14:paraId="73E6A5AB" w14:textId="6751C777" w:rsidR="00171FAD" w:rsidRDefault="00171FAD" w:rsidP="00171FAD">
      <w:pPr>
        <w:pStyle w:val="BodyText"/>
        <w:rPr>
          <w:rStyle w:val="Hyperlink"/>
        </w:rPr>
      </w:pPr>
    </w:p>
    <w:p w14:paraId="475DFE0A" w14:textId="4A03C8D9" w:rsidR="005F4BC3" w:rsidRDefault="005F4BC3" w:rsidP="00171FAD">
      <w:pPr>
        <w:pStyle w:val="BodyText"/>
        <w:rPr>
          <w:rStyle w:val="Hyperlink"/>
        </w:rPr>
      </w:pPr>
    </w:p>
    <w:p w14:paraId="0E3D0BB2" w14:textId="75C2B6FA" w:rsidR="005F4BC3" w:rsidRDefault="005F4BC3" w:rsidP="00171FAD">
      <w:pPr>
        <w:pStyle w:val="BodyText"/>
        <w:rPr>
          <w:rStyle w:val="Hyperlink"/>
        </w:rPr>
      </w:pPr>
    </w:p>
    <w:p w14:paraId="49F28117" w14:textId="77777777" w:rsidR="005F4BC3" w:rsidRDefault="005F4BC3" w:rsidP="00171FAD">
      <w:pPr>
        <w:pStyle w:val="BodyText"/>
        <w:rPr>
          <w:rStyle w:val="Hyperlink"/>
        </w:rPr>
      </w:pPr>
    </w:p>
    <w:p w14:paraId="0360861B" w14:textId="1750A615" w:rsidR="00171FAD" w:rsidRDefault="00171FAD" w:rsidP="00171FAD">
      <w:pPr>
        <w:pStyle w:val="Heading1"/>
        <w:rPr>
          <w:rFonts w:ascii="Times New Roman" w:hAnsi="Times New Roman"/>
          <w:sz w:val="28"/>
          <w:szCs w:val="28"/>
        </w:rPr>
      </w:pPr>
      <w:bookmarkStart w:id="5" w:name="_Toc65876502"/>
      <w:r w:rsidRPr="0434B57A">
        <w:rPr>
          <w:rFonts w:ascii="Times New Roman" w:hAnsi="Times New Roman"/>
          <w:sz w:val="28"/>
          <w:szCs w:val="28"/>
        </w:rPr>
        <w:lastRenderedPageBreak/>
        <w:t xml:space="preserve">Activity </w:t>
      </w:r>
      <w:r>
        <w:rPr>
          <w:rFonts w:ascii="Times New Roman" w:hAnsi="Times New Roman"/>
          <w:sz w:val="28"/>
          <w:szCs w:val="28"/>
        </w:rPr>
        <w:t>4</w:t>
      </w:r>
      <w:r w:rsidRPr="0434B57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Inter Process Communication related problems </w:t>
      </w:r>
      <w:r w:rsidRPr="0434B57A">
        <w:rPr>
          <w:rFonts w:ascii="Times New Roman" w:hAnsi="Times New Roman"/>
          <w:sz w:val="28"/>
          <w:szCs w:val="28"/>
        </w:rPr>
        <w:t>(0</w:t>
      </w:r>
      <w:r>
        <w:rPr>
          <w:rFonts w:ascii="Times New Roman" w:hAnsi="Times New Roman"/>
          <w:sz w:val="28"/>
          <w:szCs w:val="28"/>
        </w:rPr>
        <w:t>4</w:t>
      </w:r>
      <w:r w:rsidRPr="0434B57A">
        <w:rPr>
          <w:rFonts w:ascii="Times New Roman" w:hAnsi="Times New Roman"/>
          <w:sz w:val="28"/>
          <w:szCs w:val="28"/>
        </w:rPr>
        <w:t>.03.2021)</w:t>
      </w:r>
      <w:bookmarkEnd w:id="5"/>
    </w:p>
    <w:p w14:paraId="29056D36" w14:textId="77777777" w:rsidR="00171FAD" w:rsidRDefault="00171FAD" w:rsidP="00171FAD">
      <w:pPr>
        <w:rPr>
          <w:rFonts w:ascii="Times New Roman" w:hAnsi="Times New Roman"/>
          <w:sz w:val="28"/>
          <w:szCs w:val="28"/>
        </w:rPr>
      </w:pPr>
    </w:p>
    <w:p w14:paraId="503B7B52" w14:textId="77777777" w:rsidR="00171FAD" w:rsidRDefault="00171FAD" w:rsidP="00171FA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14:paraId="14F6D64D" w14:textId="369FD7A6" w:rsidR="00171FAD" w:rsidRDefault="00171FAD" w:rsidP="00171FA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>: To understand the concept</w:t>
      </w:r>
      <w:r>
        <w:rPr>
          <w:rFonts w:ascii="Times New Roman" w:hAnsi="Times New Roman"/>
          <w:sz w:val="24"/>
          <w:szCs w:val="24"/>
        </w:rPr>
        <w:t>s of Inter Process Communication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8815D2" w14:textId="2C4F74D5" w:rsidR="00171FAD" w:rsidRDefault="00171FAD" w:rsidP="00171FA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Semaphores and Mutex.</w:t>
      </w:r>
    </w:p>
    <w:p w14:paraId="6BBA0EED" w14:textId="2AB4DE59" w:rsidR="00171FAD" w:rsidRDefault="00171FAD" w:rsidP="00171FAD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Outcom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derstand the concepts to prevent race around conditions</w:t>
      </w:r>
      <w:r w:rsidR="00EF3787">
        <w:rPr>
          <w:rFonts w:ascii="Times New Roman" w:hAnsi="Times New Roman"/>
          <w:sz w:val="24"/>
          <w:szCs w:val="24"/>
        </w:rPr>
        <w:t xml:space="preserve"> and scheduling issues</w:t>
      </w:r>
      <w:r>
        <w:rPr>
          <w:rFonts w:ascii="Times New Roman" w:hAnsi="Times New Roman"/>
          <w:sz w:val="24"/>
          <w:szCs w:val="24"/>
        </w:rPr>
        <w:t xml:space="preserve"> using Semaphores and Mutual Exclusion</w:t>
      </w:r>
      <w:r w:rsidR="00EF3787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critical sections</w:t>
      </w:r>
      <w:r w:rsidR="00EF3787">
        <w:rPr>
          <w:rFonts w:ascii="Times New Roman" w:hAnsi="Times New Roman"/>
          <w:sz w:val="24"/>
          <w:szCs w:val="24"/>
        </w:rPr>
        <w:t>.</w:t>
      </w:r>
    </w:p>
    <w:p w14:paraId="5BDB7AAE" w14:textId="7E2507E2" w:rsidR="00171FAD" w:rsidRDefault="00171FAD" w:rsidP="00EF3787">
      <w:pPr>
        <w:pStyle w:val="BodyTex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 w:rsidR="00EF3787">
        <w:rPr>
          <w:rFonts w:ascii="Times New Roman" w:hAnsi="Times New Roman"/>
          <w:sz w:val="24"/>
          <w:szCs w:val="24"/>
        </w:rPr>
        <w:t>Difficulty in following through the coding parts in IPC</w:t>
      </w:r>
    </w:p>
    <w:p w14:paraId="0DFE444C" w14:textId="77777777" w:rsidR="00171FAD" w:rsidRDefault="00171FAD" w:rsidP="00171FAD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A22172">
        <w:rPr>
          <w:rFonts w:ascii="Times New Roman" w:hAnsi="Times New Roman"/>
          <w:b/>
          <w:bCs/>
          <w:sz w:val="24"/>
          <w:szCs w:val="24"/>
        </w:rPr>
        <w:t>GitHub Link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CE5DF3" w14:textId="798F813F" w:rsidR="00526F4D" w:rsidRDefault="00526F4D" w:rsidP="00171FAD">
      <w:pPr>
        <w:pStyle w:val="Body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30" w:history="1">
        <w:r w:rsidRPr="00956177">
          <w:rPr>
            <w:rStyle w:val="Hyperlink"/>
            <w:rFonts w:ascii="Times New Roman" w:hAnsi="Times New Roman"/>
            <w:sz w:val="24"/>
            <w:szCs w:val="24"/>
          </w:rPr>
          <w:t>https://github.com/GraceJoseph07/Linux_Activities</w:t>
        </w:r>
      </w:hyperlink>
    </w:p>
    <w:p w14:paraId="79F49B6D" w14:textId="77777777" w:rsidR="00171FAD" w:rsidRDefault="00171FAD" w:rsidP="00171FAD">
      <w:pPr>
        <w:pStyle w:val="BodyText"/>
        <w:rPr>
          <w:rFonts w:ascii="Times New Roman" w:hAnsi="Times New Roman"/>
          <w:sz w:val="24"/>
          <w:szCs w:val="24"/>
        </w:rPr>
      </w:pPr>
    </w:p>
    <w:p w14:paraId="37FB8D20" w14:textId="77777777" w:rsidR="00171FAD" w:rsidRDefault="00171FAD" w:rsidP="00171FAD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w14:paraId="449E9A61" w14:textId="10D2EB90" w:rsidR="00BA1634" w:rsidRPr="00BA1634" w:rsidRDefault="00BA1634" w:rsidP="00171FA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31" w:history="1">
        <w:r w:rsidRPr="00956177">
          <w:rPr>
            <w:rStyle w:val="Hyperlink"/>
          </w:rPr>
          <w:t>https://www.geeksforgeeks.org/inter-process-communication-ipc/</w:t>
        </w:r>
      </w:hyperlink>
    </w:p>
    <w:p w14:paraId="1A01E882" w14:textId="7112F614" w:rsidR="00BA1634" w:rsidRPr="00BA1634" w:rsidRDefault="00BA1634" w:rsidP="00171FA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32" w:history="1">
        <w:r w:rsidRPr="00956177">
          <w:rPr>
            <w:rStyle w:val="Hyperlink"/>
          </w:rPr>
          <w:t>https://www.guru99.com/inter-process-communication-ipc.html</w:t>
        </w:r>
      </w:hyperlink>
    </w:p>
    <w:p w14:paraId="20F6CCAA" w14:textId="10F9715D" w:rsidR="00171FAD" w:rsidRDefault="00BA1634" w:rsidP="00BA1634">
      <w:pPr>
        <w:pStyle w:val="BodyText"/>
        <w:numPr>
          <w:ilvl w:val="0"/>
          <w:numId w:val="8"/>
        </w:numPr>
      </w:pPr>
      <w:hyperlink r:id="rId33" w:history="1">
        <w:r w:rsidRPr="00956177">
          <w:rPr>
            <w:rStyle w:val="Hyperlink"/>
          </w:rPr>
          <w:t>https://www.guru99.com/semaphore-in-operating-system.html</w:t>
        </w:r>
      </w:hyperlink>
    </w:p>
    <w:p w14:paraId="300B0589" w14:textId="77777777" w:rsidR="00BA1634" w:rsidRDefault="00BA1634" w:rsidP="00171FAD">
      <w:pPr>
        <w:pStyle w:val="BodyText"/>
        <w:rPr>
          <w:rFonts w:ascii="Times New Roman" w:hAnsi="Times New Roman"/>
          <w:sz w:val="24"/>
          <w:szCs w:val="24"/>
        </w:rPr>
      </w:pPr>
    </w:p>
    <w:p w14:paraId="371653B9" w14:textId="77777777" w:rsidR="00171FAD" w:rsidRDefault="00171FAD" w:rsidP="00171FAD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14:paraId="38FB50B8" w14:textId="2BA8BEF0" w:rsidR="00BA1634" w:rsidRPr="00BA1634" w:rsidRDefault="00BA1634" w:rsidP="00171FAD">
      <w:pPr>
        <w:pStyle w:val="BodyText"/>
        <w:numPr>
          <w:ilvl w:val="0"/>
          <w:numId w:val="4"/>
        </w:numPr>
        <w:rPr>
          <w:color w:val="9454C3"/>
          <w:sz w:val="24"/>
          <w:u w:val="single"/>
        </w:rPr>
      </w:pPr>
      <w:hyperlink r:id="rId34" w:history="1">
        <w:r w:rsidRPr="00956177">
          <w:rPr>
            <w:rStyle w:val="Hyperlink"/>
          </w:rPr>
          <w:t>https://opensource.com/article/19/4/interprocess-communication-linux-storage</w:t>
        </w:r>
      </w:hyperlink>
    </w:p>
    <w:p w14:paraId="35E961C3" w14:textId="7AD9D985" w:rsidR="00171FAD" w:rsidRDefault="00BA1634" w:rsidP="00BA1634">
      <w:pPr>
        <w:pStyle w:val="BodyText"/>
        <w:numPr>
          <w:ilvl w:val="0"/>
          <w:numId w:val="4"/>
        </w:numPr>
      </w:pPr>
      <w:hyperlink r:id="rId35" w:history="1">
        <w:r w:rsidRPr="00956177">
          <w:rPr>
            <w:rStyle w:val="Hyperlink"/>
          </w:rPr>
          <w:t>https://www.tutorialspoint.com/mutex-vs-semaphore</w:t>
        </w:r>
      </w:hyperlink>
    </w:p>
    <w:p w14:paraId="4DAB8B57" w14:textId="77777777" w:rsidR="00BA1634" w:rsidRDefault="00BA1634" w:rsidP="00171FAD">
      <w:pPr>
        <w:pStyle w:val="BodyText"/>
        <w:rPr>
          <w:rStyle w:val="Hyperlink"/>
        </w:rPr>
      </w:pPr>
    </w:p>
    <w:p w14:paraId="370FA23B" w14:textId="6DCF7B3C" w:rsidR="00171FAD" w:rsidRDefault="00171FAD" w:rsidP="00171FAD">
      <w:pPr>
        <w:pStyle w:val="BodyText"/>
        <w:rPr>
          <w:rStyle w:val="Hyperlink"/>
        </w:rPr>
      </w:pPr>
    </w:p>
    <w:p w14:paraId="4BB7A9C7" w14:textId="5FF9103B" w:rsidR="00171FAD" w:rsidRDefault="00171FAD" w:rsidP="00171FAD">
      <w:pPr>
        <w:pStyle w:val="BodyText"/>
        <w:rPr>
          <w:rStyle w:val="Hyperlink"/>
        </w:rPr>
      </w:pPr>
    </w:p>
    <w:p w14:paraId="70F09893" w14:textId="591A23E1" w:rsidR="00171FAD" w:rsidRDefault="00171FAD" w:rsidP="00171FAD">
      <w:pPr>
        <w:pStyle w:val="BodyText"/>
        <w:rPr>
          <w:rStyle w:val="Hyperlink"/>
        </w:rPr>
      </w:pPr>
    </w:p>
    <w:p w14:paraId="5ADF5EE8" w14:textId="4648C0E6" w:rsidR="00171FAD" w:rsidRDefault="00171FAD" w:rsidP="00171FAD">
      <w:pPr>
        <w:pStyle w:val="BodyText"/>
        <w:rPr>
          <w:rStyle w:val="Hyperlink"/>
        </w:rPr>
      </w:pPr>
    </w:p>
    <w:p w14:paraId="701D107E" w14:textId="260EA2EB" w:rsidR="00171FAD" w:rsidRDefault="00171FAD" w:rsidP="00171FAD">
      <w:pPr>
        <w:pStyle w:val="BodyText"/>
        <w:rPr>
          <w:rStyle w:val="Hyperlink"/>
        </w:rPr>
      </w:pPr>
    </w:p>
    <w:p w14:paraId="1A8CCFA4" w14:textId="270677E2" w:rsidR="00171FAD" w:rsidRDefault="00171FAD" w:rsidP="00171FAD">
      <w:pPr>
        <w:pStyle w:val="BodyText"/>
        <w:rPr>
          <w:rStyle w:val="Hyperlink"/>
        </w:rPr>
      </w:pPr>
    </w:p>
    <w:p w14:paraId="3E31E082" w14:textId="1A7EB90A" w:rsidR="00171FAD" w:rsidRDefault="00171FAD" w:rsidP="00171FAD">
      <w:pPr>
        <w:pStyle w:val="BodyText"/>
        <w:rPr>
          <w:rStyle w:val="Hyperlink"/>
        </w:rPr>
      </w:pPr>
    </w:p>
    <w:p w14:paraId="0A8D77FF" w14:textId="7041306D" w:rsidR="00171FAD" w:rsidRDefault="00171FAD" w:rsidP="00171FAD">
      <w:pPr>
        <w:pStyle w:val="BodyText"/>
        <w:rPr>
          <w:rStyle w:val="Hyperlink"/>
        </w:rPr>
      </w:pPr>
    </w:p>
    <w:p w14:paraId="0FEBA7AF" w14:textId="5E8C8F35" w:rsidR="00171FAD" w:rsidRDefault="00171FAD" w:rsidP="00171FAD">
      <w:pPr>
        <w:pStyle w:val="BodyText"/>
        <w:rPr>
          <w:rStyle w:val="Hyperlink"/>
        </w:rPr>
      </w:pPr>
    </w:p>
    <w:p w14:paraId="515ECBA7" w14:textId="3CB7B8FC" w:rsidR="00171FAD" w:rsidRDefault="00171FAD" w:rsidP="00171FAD">
      <w:pPr>
        <w:pStyle w:val="BodyText"/>
        <w:rPr>
          <w:rStyle w:val="Hyperlink"/>
        </w:rPr>
      </w:pPr>
    </w:p>
    <w:p w14:paraId="6F4063ED" w14:textId="144666C6" w:rsidR="00171FAD" w:rsidRDefault="00171FAD" w:rsidP="00171FAD">
      <w:pPr>
        <w:pStyle w:val="BodyText"/>
        <w:rPr>
          <w:rStyle w:val="Hyperlink"/>
        </w:rPr>
      </w:pPr>
    </w:p>
    <w:p w14:paraId="6BE16E27" w14:textId="424BBF29" w:rsidR="00171FAD" w:rsidRDefault="00171FAD" w:rsidP="00171FAD">
      <w:pPr>
        <w:pStyle w:val="BodyText"/>
        <w:rPr>
          <w:rStyle w:val="Hyperlink"/>
        </w:rPr>
      </w:pPr>
    </w:p>
    <w:p w14:paraId="6EF15E6F" w14:textId="3CC0C0A9" w:rsidR="00171FAD" w:rsidRDefault="00171FAD" w:rsidP="00171FAD">
      <w:pPr>
        <w:pStyle w:val="BodyText"/>
        <w:rPr>
          <w:rStyle w:val="Hyperlink"/>
        </w:rPr>
      </w:pPr>
    </w:p>
    <w:p w14:paraId="49ABE272" w14:textId="621AFB17" w:rsidR="00171FAD" w:rsidRDefault="00171FAD" w:rsidP="00171FAD">
      <w:pPr>
        <w:pStyle w:val="BodyText"/>
        <w:rPr>
          <w:rStyle w:val="Hyperlink"/>
        </w:rPr>
      </w:pPr>
    </w:p>
    <w:p w14:paraId="401F8CBA" w14:textId="1566A094" w:rsidR="00171FAD" w:rsidRDefault="00171FAD" w:rsidP="00171FAD">
      <w:pPr>
        <w:pStyle w:val="BodyText"/>
        <w:rPr>
          <w:rStyle w:val="Hyperlink"/>
        </w:rPr>
      </w:pPr>
    </w:p>
    <w:p w14:paraId="1D2AFB8D" w14:textId="15010307" w:rsidR="00171FAD" w:rsidRDefault="00171FAD" w:rsidP="00171FAD">
      <w:pPr>
        <w:pStyle w:val="BodyText"/>
        <w:rPr>
          <w:rStyle w:val="Hyperlink"/>
        </w:rPr>
      </w:pPr>
    </w:p>
    <w:p w14:paraId="62DDDCDC" w14:textId="746EE266" w:rsidR="00171FAD" w:rsidRDefault="00171FAD" w:rsidP="00171FAD">
      <w:pPr>
        <w:pStyle w:val="BodyText"/>
        <w:rPr>
          <w:rStyle w:val="Hyperlink"/>
        </w:rPr>
      </w:pPr>
    </w:p>
    <w:p w14:paraId="5CF05445" w14:textId="0ADDC698" w:rsidR="00171FAD" w:rsidRDefault="00171FAD" w:rsidP="00171FAD">
      <w:pPr>
        <w:pStyle w:val="BodyText"/>
        <w:rPr>
          <w:rStyle w:val="Hyperlink"/>
        </w:rPr>
      </w:pPr>
    </w:p>
    <w:p w14:paraId="79185B6E" w14:textId="36787D3A" w:rsidR="00171FAD" w:rsidRDefault="00171FAD" w:rsidP="00171FAD">
      <w:pPr>
        <w:pStyle w:val="BodyText"/>
        <w:rPr>
          <w:rStyle w:val="Hyperlink"/>
        </w:rPr>
      </w:pPr>
    </w:p>
    <w:p w14:paraId="4768F40F" w14:textId="2067C30F" w:rsidR="00171FAD" w:rsidRDefault="00171FAD" w:rsidP="00171FAD">
      <w:pPr>
        <w:pStyle w:val="BodyText"/>
        <w:rPr>
          <w:rStyle w:val="Hyperlink"/>
        </w:rPr>
      </w:pPr>
    </w:p>
    <w:p w14:paraId="47B2E799" w14:textId="356BA78F" w:rsidR="00171FAD" w:rsidRDefault="00171FAD" w:rsidP="00171FAD">
      <w:pPr>
        <w:pStyle w:val="BodyText"/>
        <w:rPr>
          <w:rStyle w:val="Hyperlink"/>
        </w:rPr>
      </w:pPr>
    </w:p>
    <w:p w14:paraId="7E07DDA8" w14:textId="0ECF6587" w:rsidR="00171FAD" w:rsidRDefault="00171FAD" w:rsidP="00171FAD">
      <w:pPr>
        <w:pStyle w:val="BodyText"/>
        <w:rPr>
          <w:rStyle w:val="Hyperlink"/>
        </w:rPr>
      </w:pPr>
    </w:p>
    <w:p w14:paraId="7470705D" w14:textId="185FA3B2" w:rsidR="00171FAD" w:rsidRDefault="00171FAD" w:rsidP="00171FAD">
      <w:pPr>
        <w:pStyle w:val="Heading1"/>
        <w:rPr>
          <w:rFonts w:ascii="Times New Roman" w:hAnsi="Times New Roman"/>
          <w:sz w:val="28"/>
          <w:szCs w:val="28"/>
        </w:rPr>
      </w:pPr>
      <w:bookmarkStart w:id="6" w:name="_Toc65876503"/>
      <w:r w:rsidRPr="0434B57A">
        <w:rPr>
          <w:rFonts w:ascii="Times New Roman" w:hAnsi="Times New Roman"/>
          <w:sz w:val="28"/>
          <w:szCs w:val="28"/>
        </w:rPr>
        <w:lastRenderedPageBreak/>
        <w:t xml:space="preserve">Activity </w:t>
      </w:r>
      <w:r>
        <w:rPr>
          <w:rFonts w:ascii="Times New Roman" w:hAnsi="Times New Roman"/>
          <w:sz w:val="28"/>
          <w:szCs w:val="28"/>
        </w:rPr>
        <w:t>5</w:t>
      </w:r>
      <w:r w:rsidRPr="0434B57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Perform operations </w:t>
      </w:r>
      <w:r w:rsidR="004C1D3D">
        <w:rPr>
          <w:rFonts w:ascii="Times New Roman" w:hAnsi="Times New Roman"/>
          <w:sz w:val="28"/>
          <w:szCs w:val="28"/>
        </w:rPr>
        <w:t>implementing Message Queues and Pipes</w:t>
      </w:r>
      <w:r>
        <w:rPr>
          <w:rFonts w:ascii="Times New Roman" w:hAnsi="Times New Roman"/>
          <w:sz w:val="28"/>
          <w:szCs w:val="28"/>
        </w:rPr>
        <w:t xml:space="preserve"> </w:t>
      </w:r>
      <w:r w:rsidRPr="0434B57A">
        <w:rPr>
          <w:rFonts w:ascii="Times New Roman" w:hAnsi="Times New Roman"/>
          <w:sz w:val="28"/>
          <w:szCs w:val="28"/>
        </w:rPr>
        <w:t>(0</w:t>
      </w:r>
      <w:r>
        <w:rPr>
          <w:rFonts w:ascii="Times New Roman" w:hAnsi="Times New Roman"/>
          <w:sz w:val="28"/>
          <w:szCs w:val="28"/>
        </w:rPr>
        <w:t>5</w:t>
      </w:r>
      <w:r w:rsidRPr="0434B57A">
        <w:rPr>
          <w:rFonts w:ascii="Times New Roman" w:hAnsi="Times New Roman"/>
          <w:sz w:val="28"/>
          <w:szCs w:val="28"/>
        </w:rPr>
        <w:t>.03.2021)</w:t>
      </w:r>
      <w:bookmarkEnd w:id="6"/>
    </w:p>
    <w:p w14:paraId="18938D8F" w14:textId="77777777" w:rsidR="00171FAD" w:rsidRDefault="00171FAD" w:rsidP="00171FAD">
      <w:pPr>
        <w:rPr>
          <w:rFonts w:ascii="Times New Roman" w:hAnsi="Times New Roman"/>
          <w:sz w:val="28"/>
          <w:szCs w:val="28"/>
        </w:rPr>
      </w:pPr>
    </w:p>
    <w:p w14:paraId="6FAA5E78" w14:textId="77777777" w:rsidR="00171FAD" w:rsidRDefault="00171FAD" w:rsidP="00171FA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14:paraId="75F71248" w14:textId="66ABCED0" w:rsidR="00171FAD" w:rsidRDefault="00171FAD" w:rsidP="00171FA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To understand the concept of </w:t>
      </w:r>
      <w:r w:rsidR="004C1D3D">
        <w:rPr>
          <w:rFonts w:ascii="Times New Roman" w:hAnsi="Times New Roman"/>
          <w:sz w:val="24"/>
          <w:szCs w:val="24"/>
        </w:rPr>
        <w:t>pipes and message queues.</w:t>
      </w:r>
    </w:p>
    <w:p w14:paraId="22855B8E" w14:textId="3617D137" w:rsidR="00171FAD" w:rsidRDefault="00171FAD" w:rsidP="00171FA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 w:rsidR="004C1D3D">
        <w:rPr>
          <w:rFonts w:ascii="Times New Roman" w:hAnsi="Times New Roman"/>
          <w:sz w:val="24"/>
          <w:szCs w:val="24"/>
        </w:rPr>
        <w:t xml:space="preserve">Pipes and </w:t>
      </w:r>
      <w:proofErr w:type="gramStart"/>
      <w:r w:rsidR="004C1D3D">
        <w:rPr>
          <w:rFonts w:ascii="Times New Roman" w:hAnsi="Times New Roman"/>
          <w:sz w:val="24"/>
          <w:szCs w:val="24"/>
        </w:rPr>
        <w:t>it’s</w:t>
      </w:r>
      <w:proofErr w:type="gramEnd"/>
      <w:r w:rsidR="004C1D3D">
        <w:rPr>
          <w:rFonts w:ascii="Times New Roman" w:hAnsi="Times New Roman"/>
          <w:sz w:val="24"/>
          <w:szCs w:val="24"/>
        </w:rPr>
        <w:t xml:space="preserve"> limitations, Shared memory and Message Queues.</w:t>
      </w:r>
    </w:p>
    <w:p w14:paraId="711612C0" w14:textId="7CDDA1A3" w:rsidR="00171FAD" w:rsidRDefault="00171FAD" w:rsidP="00171FAD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Outcomes:</w:t>
      </w:r>
      <w:r>
        <w:rPr>
          <w:rFonts w:ascii="Times New Roman" w:hAnsi="Times New Roman"/>
          <w:sz w:val="24"/>
          <w:szCs w:val="24"/>
        </w:rPr>
        <w:t xml:space="preserve"> Understand </w:t>
      </w:r>
      <w:r w:rsidR="00BA1634">
        <w:rPr>
          <w:rFonts w:ascii="Times New Roman" w:hAnsi="Times New Roman"/>
          <w:sz w:val="24"/>
          <w:szCs w:val="24"/>
        </w:rPr>
        <w:t xml:space="preserve">the concepts of pipes and working of inline inputs, working of shared memory and </w:t>
      </w:r>
      <w:proofErr w:type="gramStart"/>
      <w:r w:rsidR="00BA1634">
        <w:rPr>
          <w:rFonts w:ascii="Times New Roman" w:hAnsi="Times New Roman"/>
          <w:sz w:val="24"/>
          <w:szCs w:val="24"/>
        </w:rPr>
        <w:t>it’s</w:t>
      </w:r>
      <w:proofErr w:type="gramEnd"/>
      <w:r w:rsidR="00BA1634">
        <w:rPr>
          <w:rFonts w:ascii="Times New Roman" w:hAnsi="Times New Roman"/>
          <w:sz w:val="24"/>
          <w:szCs w:val="24"/>
        </w:rPr>
        <w:t xml:space="preserve"> types along with commands and Message Queues.</w:t>
      </w:r>
    </w:p>
    <w:p w14:paraId="76DA4A7B" w14:textId="54D06586" w:rsidR="00171FAD" w:rsidRDefault="00171FAD" w:rsidP="00171FAD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ascii="Times New Roman" w:hAnsi="Times New Roman"/>
          <w:sz w:val="24"/>
          <w:szCs w:val="24"/>
        </w:rPr>
        <w:t>Keeping track of different</w:t>
      </w:r>
      <w:r w:rsidR="00BA1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ands with syntax.</w:t>
      </w:r>
    </w:p>
    <w:p w14:paraId="2F683EE8" w14:textId="77777777" w:rsidR="00171FAD" w:rsidRDefault="00171FAD" w:rsidP="00171FAD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A22172">
        <w:rPr>
          <w:rFonts w:ascii="Times New Roman" w:hAnsi="Times New Roman"/>
          <w:b/>
          <w:bCs/>
          <w:sz w:val="24"/>
          <w:szCs w:val="24"/>
        </w:rPr>
        <w:t>GitHub Link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D04036" w14:textId="570EF548" w:rsidR="00171FAD" w:rsidRPr="00526F4D" w:rsidRDefault="00526F4D" w:rsidP="00526F4D">
      <w:pPr>
        <w:pStyle w:val="Body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hyperlink r:id="rId36" w:history="1">
        <w:r w:rsidRPr="00956177">
          <w:rPr>
            <w:rStyle w:val="Hyperlink"/>
          </w:rPr>
          <w:t>https://github.com/GraceJoseph07/Linux_Activities</w:t>
        </w:r>
      </w:hyperlink>
    </w:p>
    <w:p w14:paraId="37AF4B73" w14:textId="77777777" w:rsidR="00526F4D" w:rsidRDefault="00526F4D" w:rsidP="00526F4D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14:paraId="683C6142" w14:textId="77777777" w:rsidR="00171FAD" w:rsidRDefault="00171FAD" w:rsidP="00171FAD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w14:paraId="5D4A9EEC" w14:textId="22199380" w:rsidR="00DB6CB1" w:rsidRPr="00DB6CB1" w:rsidRDefault="00DB6CB1" w:rsidP="00171FA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37" w:history="1">
        <w:r w:rsidRPr="00956177">
          <w:rPr>
            <w:rStyle w:val="Hyperlink"/>
          </w:rPr>
          <w:t>https://www.geeksforgeeks.org/pipe-system-call/</w:t>
        </w:r>
      </w:hyperlink>
    </w:p>
    <w:p w14:paraId="220D6865" w14:textId="1225FD2B" w:rsidR="00DB6CB1" w:rsidRPr="00DB6CB1" w:rsidRDefault="00DB6CB1" w:rsidP="00171FA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hyperlink r:id="rId38" w:history="1">
        <w:r w:rsidRPr="00956177">
          <w:rPr>
            <w:rStyle w:val="Hyperlink"/>
          </w:rPr>
          <w:t>https://www.tutorialspoint.com/inter_process_communication/inter_process_communication_pipes.htm</w:t>
        </w:r>
      </w:hyperlink>
    </w:p>
    <w:p w14:paraId="5AA3CFD7" w14:textId="1A68BEFD" w:rsidR="00171FAD" w:rsidRDefault="00DB6CB1" w:rsidP="00DB6CB1">
      <w:pPr>
        <w:pStyle w:val="BodyText"/>
        <w:numPr>
          <w:ilvl w:val="0"/>
          <w:numId w:val="3"/>
        </w:numPr>
      </w:pPr>
      <w:hyperlink r:id="rId39" w:history="1">
        <w:r w:rsidRPr="00956177">
          <w:rPr>
            <w:rStyle w:val="Hyperlink"/>
          </w:rPr>
          <w:t>https://www.geeksforgeeks.org/ipc-using-message-queues/</w:t>
        </w:r>
      </w:hyperlink>
    </w:p>
    <w:p w14:paraId="330F029B" w14:textId="77777777" w:rsidR="00DB6CB1" w:rsidRDefault="00DB6CB1" w:rsidP="00171FAD">
      <w:pPr>
        <w:pStyle w:val="BodyText"/>
        <w:rPr>
          <w:rFonts w:ascii="Times New Roman" w:hAnsi="Times New Roman"/>
          <w:sz w:val="24"/>
          <w:szCs w:val="24"/>
        </w:rPr>
      </w:pPr>
    </w:p>
    <w:p w14:paraId="59693FFF" w14:textId="77777777" w:rsidR="00171FAD" w:rsidRDefault="00171FAD" w:rsidP="00171FAD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14:paraId="5E47E661" w14:textId="0B3721A2" w:rsidR="00DB6CB1" w:rsidRDefault="00DB6CB1" w:rsidP="00DB6CB1">
      <w:pPr>
        <w:pStyle w:val="BodyText"/>
        <w:numPr>
          <w:ilvl w:val="0"/>
          <w:numId w:val="4"/>
        </w:numPr>
      </w:pPr>
      <w:hyperlink r:id="rId40" w:history="1">
        <w:r w:rsidRPr="00956177">
          <w:rPr>
            <w:rStyle w:val="Hyperlink"/>
          </w:rPr>
          <w:t>https://www.tutorialspoint.com/inter_process_communication/inter_process_communication_shared_memory.htm</w:t>
        </w:r>
      </w:hyperlink>
    </w:p>
    <w:p w14:paraId="4576AA4F" w14:textId="45CCD659" w:rsidR="00171FAD" w:rsidRDefault="00DB6CB1" w:rsidP="00DB6CB1">
      <w:pPr>
        <w:pStyle w:val="BodyText"/>
        <w:numPr>
          <w:ilvl w:val="0"/>
          <w:numId w:val="4"/>
        </w:numPr>
      </w:pPr>
      <w:hyperlink r:id="rId41" w:history="1">
        <w:r w:rsidRPr="00956177">
          <w:rPr>
            <w:rStyle w:val="Hyperlink"/>
          </w:rPr>
          <w:t>https://www.tutorialspoint.com/inter_process_communication/inter_process_communication_message_queues.htm</w:t>
        </w:r>
      </w:hyperlink>
    </w:p>
    <w:p w14:paraId="686B8AE9" w14:textId="77777777" w:rsidR="00DB6CB1" w:rsidRPr="000E62A2" w:rsidRDefault="00DB6CB1" w:rsidP="00171FAD">
      <w:pPr>
        <w:pStyle w:val="BodyText"/>
        <w:rPr>
          <w:color w:val="9454C3"/>
          <w:sz w:val="24"/>
          <w:u w:val="single"/>
        </w:rPr>
      </w:pPr>
    </w:p>
    <w:p w14:paraId="095E57F2" w14:textId="77777777" w:rsidR="00171FAD" w:rsidRPr="000E62A2" w:rsidRDefault="00171FAD" w:rsidP="00171FAD">
      <w:pPr>
        <w:pStyle w:val="BodyText"/>
        <w:rPr>
          <w:color w:val="9454C3"/>
          <w:sz w:val="24"/>
          <w:u w:val="single"/>
        </w:rPr>
      </w:pPr>
    </w:p>
    <w:p w14:paraId="258C2C80" w14:textId="77777777" w:rsidR="000E62A2" w:rsidRDefault="000E62A2">
      <w:pPr>
        <w:pStyle w:val="BodyText"/>
        <w:rPr>
          <w:sz w:val="24"/>
        </w:rPr>
      </w:pPr>
    </w:p>
    <w:sectPr w:rsidR="000E62A2">
      <w:headerReference w:type="default" r:id="rId42"/>
      <w:footerReference w:type="default" r:id="rId43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C7CF1" w14:textId="77777777" w:rsidR="00A00F3C" w:rsidRDefault="00A00F3C">
      <w:r>
        <w:separator/>
      </w:r>
    </w:p>
  </w:endnote>
  <w:endnote w:type="continuationSeparator" w:id="0">
    <w:p w14:paraId="7C673B0B" w14:textId="77777777" w:rsidR="00A00F3C" w:rsidRDefault="00A0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77777777" w:rsidR="00547F5A" w:rsidRDefault="00547F5A">
    <w:pPr>
      <w:pStyle w:val="Footer"/>
      <w:jc w:val="right"/>
    </w:pPr>
  </w:p>
  <w:tbl>
    <w:tblPr>
      <w:tblStyle w:val="TableGrid"/>
      <w:tblW w:w="10728" w:type="dxa"/>
      <w:tblLook w:val="04A0" w:firstRow="1" w:lastRow="0" w:firstColumn="1" w:lastColumn="0" w:noHBand="0" w:noVBand="1"/>
    </w:tblPr>
    <w:tblGrid>
      <w:gridCol w:w="3956"/>
      <w:gridCol w:w="5130"/>
      <w:gridCol w:w="1642"/>
    </w:tblGrid>
    <w:tr w:rsidR="00547F5A" w14:paraId="2D6361FF" w14:textId="77777777">
      <w:tc>
        <w:tcPr>
          <w:tcW w:w="3956" w:type="dxa"/>
          <w:tcBorders>
            <w:left w:val="nil"/>
            <w:bottom w:val="nil"/>
            <w:right w:val="nil"/>
          </w:tcBorders>
        </w:tcPr>
        <w:p w14:paraId="395A360B" w14:textId="77777777" w:rsidR="00547F5A" w:rsidRDefault="008B029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 w14:paraId="4C5238D9" w14:textId="77777777" w:rsidR="00547F5A" w:rsidRDefault="008B029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</w:tcPr>
        <w:sdt>
          <w:sdtPr>
            <w:id w:val="1459173993"/>
            <w:docPartObj>
              <w:docPartGallery w:val="Page Numbers (Top of Page)"/>
              <w:docPartUnique/>
            </w:docPartObj>
          </w:sdtPr>
          <w:sdtEndPr/>
          <w:sdtContent>
            <w:p w14:paraId="67F2BB59" w14:textId="77777777" w:rsidR="00547F5A" w:rsidRDefault="008B0291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5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5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FC17F8B" w14:textId="77777777" w:rsidR="00547F5A" w:rsidRDefault="00547F5A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56826" w14:textId="77777777" w:rsidR="00A00F3C" w:rsidRDefault="00A00F3C">
      <w:r>
        <w:separator/>
      </w:r>
    </w:p>
  </w:footnote>
  <w:footnote w:type="continuationSeparator" w:id="0">
    <w:p w14:paraId="7AD60CBC" w14:textId="77777777" w:rsidR="00A00F3C" w:rsidRDefault="00A0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BBB2" w14:textId="77777777" w:rsidR="00547F5A" w:rsidRDefault="00547F5A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6772"/>
      <w:gridCol w:w="2804"/>
    </w:tblGrid>
    <w:tr w:rsidR="00547F5A" w14:paraId="1BB2E0C4" w14:textId="77777777">
      <w:tc>
        <w:tcPr>
          <w:tcW w:w="6771" w:type="dxa"/>
          <w:tcBorders>
            <w:top w:val="nil"/>
            <w:left w:val="nil"/>
            <w:right w:val="nil"/>
          </w:tcBorders>
        </w:tcPr>
        <w:p w14:paraId="1120458E" w14:textId="77777777" w:rsidR="00547F5A" w:rsidRDefault="008B029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GENESIS Learning Report – Linux OS and Programming</w:t>
          </w:r>
        </w:p>
      </w:tc>
      <w:tc>
        <w:tcPr>
          <w:tcW w:w="2804" w:type="dxa"/>
          <w:tcBorders>
            <w:top w:val="nil"/>
            <w:left w:val="nil"/>
            <w:right w:val="nil"/>
          </w:tcBorders>
        </w:tcPr>
        <w:p w14:paraId="13CB595B" w14:textId="77777777" w:rsidR="00547F5A" w:rsidRDefault="008B029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0F90A1EF" wp14:editId="07777777">
                <wp:extent cx="1626235" cy="382905"/>
                <wp:effectExtent l="0" t="0" r="0" b="0"/>
                <wp:docPr id="7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9C8D39" w14:textId="77777777" w:rsidR="00547F5A" w:rsidRDefault="00547F5A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76A80"/>
    <w:multiLevelType w:val="multilevel"/>
    <w:tmpl w:val="013A5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B7630A"/>
    <w:multiLevelType w:val="multilevel"/>
    <w:tmpl w:val="83EC6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F678E0"/>
    <w:multiLevelType w:val="multilevel"/>
    <w:tmpl w:val="194E4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7B6978"/>
    <w:multiLevelType w:val="multilevel"/>
    <w:tmpl w:val="013A5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DC08C4"/>
    <w:multiLevelType w:val="multilevel"/>
    <w:tmpl w:val="013A5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270CBA"/>
    <w:multiLevelType w:val="multilevel"/>
    <w:tmpl w:val="43102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B14E51"/>
    <w:multiLevelType w:val="multilevel"/>
    <w:tmpl w:val="864E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9759EA"/>
    <w:multiLevelType w:val="multilevel"/>
    <w:tmpl w:val="43102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C471B9"/>
    <w:multiLevelType w:val="hybridMultilevel"/>
    <w:tmpl w:val="45C4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34B57A"/>
    <w:rsid w:val="00040E26"/>
    <w:rsid w:val="000E62A2"/>
    <w:rsid w:val="00171FAD"/>
    <w:rsid w:val="004221B3"/>
    <w:rsid w:val="004C1D3D"/>
    <w:rsid w:val="00526F4D"/>
    <w:rsid w:val="00547F5A"/>
    <w:rsid w:val="005F4BC3"/>
    <w:rsid w:val="006231D8"/>
    <w:rsid w:val="008B0291"/>
    <w:rsid w:val="008F512D"/>
    <w:rsid w:val="00A00F3C"/>
    <w:rsid w:val="00A22172"/>
    <w:rsid w:val="00B57B2F"/>
    <w:rsid w:val="00BA1634"/>
    <w:rsid w:val="00CA3286"/>
    <w:rsid w:val="00DB6CB1"/>
    <w:rsid w:val="00EF3787"/>
    <w:rsid w:val="0434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15D3"/>
  <w15:docId w15:val="{5C2D4A40-0DD9-4871-8F21-B5BCCD62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qFormat/>
    <w:rsid w:val="00413620"/>
  </w:style>
  <w:style w:type="character" w:customStyle="1" w:styleId="eop">
    <w:name w:val="eop"/>
    <w:basedOn w:val="DefaultParagraphFont"/>
    <w:qFormat/>
    <w:rsid w:val="00413620"/>
  </w:style>
  <w:style w:type="character" w:customStyle="1" w:styleId="unsupportedobjecttext">
    <w:name w:val="unsupportedobjecttext"/>
    <w:basedOn w:val="DefaultParagraphFont"/>
    <w:qFormat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9733AB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qFormat/>
    <w:rsid w:val="009733AB"/>
    <w:rPr>
      <w:color w:val="2B579A"/>
      <w:shd w:val="clear" w:color="auto" w:fill="E6E6E6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578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body-el-text">
    <w:name w:val="body-el-text"/>
    <w:basedOn w:val="Normal"/>
    <w:qFormat/>
    <w:rsid w:val="00115627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qFormat/>
    <w:rsid w:val="00413620"/>
    <w:pPr>
      <w:spacing w:beforeAutospacing="1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733AB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eb.microsoftstream.com/video/5cc492de-e71c-4c15-98ff-53727580a5b6?channelId=04fdad23-021c-4e64-bb7c-06b2469801f9" TargetMode="External"/><Relationship Id="rId26" Type="http://schemas.openxmlformats.org/officeDocument/2006/relationships/hyperlink" Target="https://www.tutorialspoint.com/zombie-vs-orphan-vs-daemon-processes" TargetMode="External"/><Relationship Id="rId39" Type="http://schemas.openxmlformats.org/officeDocument/2006/relationships/hyperlink" Target="https://www.geeksforgeeks.org/ipc-using-message-queu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.uregina.ca/Links/class-info/330/SystemCall_IO/SystemCall_IO.html" TargetMode="External"/><Relationship Id="rId34" Type="http://schemas.openxmlformats.org/officeDocument/2006/relationships/hyperlink" Target="https://opensource.com/article/19/4/interprocess-communication-linux-storage" TargetMode="External"/><Relationship Id="rId42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mbetronicx.com/tutorials/unit_testing/unit-testing-in-c-testing-with-unity/" TargetMode="External"/><Relationship Id="rId25" Type="http://schemas.openxmlformats.org/officeDocument/2006/relationships/hyperlink" Target="https://www.geeksforgeeks.org/zombie-and-orphan-processes-in-c/" TargetMode="External"/><Relationship Id="rId33" Type="http://schemas.openxmlformats.org/officeDocument/2006/relationships/hyperlink" Target="https://www.guru99.com/semaphore-in-operating-system.html" TargetMode="External"/><Relationship Id="rId38" Type="http://schemas.openxmlformats.org/officeDocument/2006/relationships/hyperlink" Target="https://www.tutorialspoint.com/inter_process_communication/inter_process_communication_pip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3.ntu.edu.sg/home/ehchua/programming/cpp/gcc_make.html" TargetMode="External"/><Relationship Id="rId20" Type="http://schemas.openxmlformats.org/officeDocument/2006/relationships/hyperlink" Target="https://www.geeksforgeeks.org/input-output-system-calls-c-create-open-close-read-write/" TargetMode="External"/><Relationship Id="rId29" Type="http://schemas.openxmlformats.org/officeDocument/2006/relationships/hyperlink" Target="https://www.cs.cmu.edu/afs/cs/academic/class/15492-f07/www/pthreads.html" TargetMode="External"/><Relationship Id="rId41" Type="http://schemas.openxmlformats.org/officeDocument/2006/relationships/hyperlink" Target="https://www.tutorialspoint.com/inter_process_communication/inter_process_communication_message_queues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GraceJoseph07/Linux_Activities/tree/main/Day2_02.03.2021" TargetMode="External"/><Relationship Id="rId32" Type="http://schemas.openxmlformats.org/officeDocument/2006/relationships/hyperlink" Target="https://www.guru99.com/inter-process-communication-ipc.html" TargetMode="External"/><Relationship Id="rId37" Type="http://schemas.openxmlformats.org/officeDocument/2006/relationships/hyperlink" Target="https://www.geeksforgeeks.org/pipe-system-call/" TargetMode="External"/><Relationship Id="rId40" Type="http://schemas.openxmlformats.org/officeDocument/2006/relationships/hyperlink" Target="https://www.tutorialspoint.com/inter_process_communication/inter_process_communication_shared_memory.htm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GraceJoseph07/Linux_Activities/tree/main/Day1_01.03.2021/Individual_Activity" TargetMode="External"/><Relationship Id="rId23" Type="http://schemas.openxmlformats.org/officeDocument/2006/relationships/hyperlink" Target="https://linuxhint.com/linux-exec-system-call/" TargetMode="External"/><Relationship Id="rId28" Type="http://schemas.openxmlformats.org/officeDocument/2006/relationships/hyperlink" Target="https://www.thegeekstuff.com/2012/03/linux-threads-intro/" TargetMode="External"/><Relationship Id="rId36" Type="http://schemas.openxmlformats.org/officeDocument/2006/relationships/hyperlink" Target="https://github.com/GraceJoseph07/Linux_Activities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github.com/GraceJoseph07/Linux_Activities/tree/main/Day2_02.03.2021" TargetMode="External"/><Relationship Id="rId31" Type="http://schemas.openxmlformats.org/officeDocument/2006/relationships/hyperlink" Target="https://www.geeksforgeeks.org/inter-process-communication-ipc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csl.mtu.edu/cs4411.ck/www/NOTES/process/fork/create.html" TargetMode="External"/><Relationship Id="rId27" Type="http://schemas.openxmlformats.org/officeDocument/2006/relationships/hyperlink" Target="https://www.geeksforgeeks.org/basic-shell-commands-in-linux/" TargetMode="External"/><Relationship Id="rId30" Type="http://schemas.openxmlformats.org/officeDocument/2006/relationships/hyperlink" Target="https://github.com/GraceJoseph07/Linux_Activities" TargetMode="External"/><Relationship Id="rId35" Type="http://schemas.openxmlformats.org/officeDocument/2006/relationships/hyperlink" Target="https://www.tutorialspoint.com/mutex-vs-semaphore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65D45C05A0498F31109876AC27FE" ma:contentTypeVersion="11" ma:contentTypeDescription="Create a new document." ma:contentTypeScope="" ma:versionID="e562b9d9d6c5563bb2f12b46b5c481ff">
  <xsd:schema xmlns:xsd="http://www.w3.org/2001/XMLSchema" xmlns:xs="http://www.w3.org/2001/XMLSchema" xmlns:p="http://schemas.microsoft.com/office/2006/metadata/properties" xmlns:ns2="e5b49feb-88bd-4209-98d5-8396f3006244" xmlns:ns3="9e72c751-93e2-49cc-89e7-7976c828a358" targetNamespace="http://schemas.microsoft.com/office/2006/metadata/properties" ma:root="true" ma:fieldsID="cfe792c5a62a4d67c020a4251f35ead1" ns2:_="" ns3:_="">
    <xsd:import namespace="e5b49feb-88bd-4209-98d5-8396f3006244"/>
    <xsd:import namespace="9e72c751-93e2-49cc-89e7-7976c828a3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751-93e2-49cc-89e7-7976c828a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B68FC-DBE2-4535-90BA-32B3DB4AA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9e72c751-93e2-49cc-89e7-7976c828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30C7D-8D80-4384-81F8-F2D986423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106532-1E2D-4326-9FD9-5789DADA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 Global Engineering Academy MBSE</cp:keywords>
  <dc:description/>
  <cp:lastModifiedBy>Grace Joseph</cp:lastModifiedBy>
  <cp:revision>10</cp:revision>
  <cp:lastPrinted>2014-03-29T07:34:00Z</cp:lastPrinted>
  <dcterms:created xsi:type="dcterms:W3CDTF">2021-03-03T16:39:00Z</dcterms:created>
  <dcterms:modified xsi:type="dcterms:W3CDTF">2021-03-05T17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2D0265D45C05A0498F31109876AC27F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